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89" w:rsidRPr="009D6E31" w:rsidRDefault="00CB59BD" w:rsidP="00BE3728">
      <w:pPr>
        <w:tabs>
          <w:tab w:val="left" w:pos="2688"/>
        </w:tabs>
        <w:jc w:val="center"/>
        <w:rPr>
          <w:b/>
        </w:rPr>
      </w:pPr>
      <w:r>
        <w:rPr>
          <w:b/>
          <w:sz w:val="28"/>
          <w:szCs w:val="28"/>
        </w:rPr>
        <w:t xml:space="preserve">Учреждения </w:t>
      </w:r>
      <w:bookmarkStart w:id="0" w:name="_GoBack"/>
      <w:bookmarkEnd w:id="0"/>
      <w:r w:rsidR="00DE629F" w:rsidRPr="009D6E31">
        <w:rPr>
          <w:b/>
          <w:sz w:val="28"/>
          <w:szCs w:val="28"/>
        </w:rPr>
        <w:t xml:space="preserve"> культуры </w:t>
      </w:r>
      <w:r w:rsidR="00AB10ED">
        <w:rPr>
          <w:b/>
          <w:sz w:val="28"/>
          <w:szCs w:val="28"/>
        </w:rPr>
        <w:t>Приаргунского муниципального округа Забайкальского края</w:t>
      </w:r>
    </w:p>
    <w:p w:rsidR="00BC3989" w:rsidRDefault="00BC3989" w:rsidP="00BE3728"/>
    <w:p w:rsidR="00BC3989" w:rsidRPr="00BC3989" w:rsidRDefault="00BC3989" w:rsidP="0053276C">
      <w:pPr>
        <w:tabs>
          <w:tab w:val="left" w:pos="2625"/>
        </w:tabs>
      </w:pPr>
      <w:r>
        <w:tab/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8222"/>
      </w:tblGrid>
      <w:tr w:rsidR="00AB10ED" w:rsidTr="00AB10ED">
        <w:tc>
          <w:tcPr>
            <w:tcW w:w="675" w:type="dxa"/>
          </w:tcPr>
          <w:p w:rsidR="00AB10ED" w:rsidRDefault="00AB10ED" w:rsidP="0053276C">
            <w:pPr>
              <w:tabs>
                <w:tab w:val="left" w:pos="2625"/>
              </w:tabs>
            </w:pPr>
            <w:r>
              <w:t>№ п/п</w:t>
            </w:r>
          </w:p>
        </w:tc>
        <w:tc>
          <w:tcPr>
            <w:tcW w:w="6237" w:type="dxa"/>
          </w:tcPr>
          <w:p w:rsidR="00AB10ED" w:rsidRPr="00B96105" w:rsidRDefault="00AB10ED" w:rsidP="0053276C">
            <w:pPr>
              <w:pStyle w:val="1"/>
              <w:ind w:left="0"/>
            </w:pPr>
            <w:r>
              <w:t>Фактический адрес нахождения здания (корпуса)</w:t>
            </w:r>
          </w:p>
        </w:tc>
        <w:tc>
          <w:tcPr>
            <w:tcW w:w="8222" w:type="dxa"/>
          </w:tcPr>
          <w:p w:rsidR="00AB10ED" w:rsidRDefault="00AB10ED" w:rsidP="0053276C">
            <w:pPr>
              <w:tabs>
                <w:tab w:val="left" w:pos="2625"/>
              </w:tabs>
            </w:pPr>
            <w:r>
              <w:t>Должность, ФИО руководителя учреждения (организации), а также филиалов, контактные телефоны</w:t>
            </w:r>
          </w:p>
        </w:tc>
      </w:tr>
      <w:tr w:rsidR="00206987" w:rsidTr="00AB10ED">
        <w:tc>
          <w:tcPr>
            <w:tcW w:w="675" w:type="dxa"/>
          </w:tcPr>
          <w:p w:rsidR="00206987" w:rsidRDefault="00635D92" w:rsidP="0053276C">
            <w:pPr>
              <w:tabs>
                <w:tab w:val="left" w:pos="2625"/>
              </w:tabs>
            </w:pPr>
            <w:r>
              <w:t>1</w:t>
            </w:r>
          </w:p>
        </w:tc>
        <w:tc>
          <w:tcPr>
            <w:tcW w:w="6237" w:type="dxa"/>
          </w:tcPr>
          <w:p w:rsidR="00206987" w:rsidRDefault="00206987" w:rsidP="0053276C">
            <w:pPr>
              <w:pStyle w:val="1"/>
              <w:ind w:left="0"/>
            </w:pPr>
            <w:r>
              <w:t>Комитет культуры Приаргунского муниципального округа Забайкальского края,</w:t>
            </w:r>
          </w:p>
          <w:p w:rsidR="00206987" w:rsidRDefault="00206987" w:rsidP="0053276C">
            <w:pPr>
              <w:pStyle w:val="1"/>
              <w:ind w:left="0"/>
            </w:pPr>
            <w:r>
              <w:t xml:space="preserve">674310, Забайкальский край, Приаргунский район, </w:t>
            </w:r>
            <w:proofErr w:type="spellStart"/>
            <w:r>
              <w:t>пгт</w:t>
            </w:r>
            <w:proofErr w:type="spellEnd"/>
            <w:r>
              <w:t xml:space="preserve"> Приаргунск, ул. Ленина, 14</w:t>
            </w:r>
          </w:p>
        </w:tc>
        <w:tc>
          <w:tcPr>
            <w:tcW w:w="8222" w:type="dxa"/>
          </w:tcPr>
          <w:p w:rsidR="00206987" w:rsidRDefault="00206987" w:rsidP="0053276C">
            <w:pPr>
              <w:tabs>
                <w:tab w:val="left" w:pos="2625"/>
              </w:tabs>
            </w:pPr>
            <w:r>
              <w:t>Председатель  Комитета культуры Федурина Наталья Николаевна</w:t>
            </w:r>
          </w:p>
          <w:p w:rsidR="00206987" w:rsidRDefault="00206987" w:rsidP="0053276C">
            <w:pPr>
              <w:tabs>
                <w:tab w:val="left" w:pos="2625"/>
              </w:tabs>
            </w:pPr>
            <w:r>
              <w:t>8-914-472-45-60</w:t>
            </w:r>
          </w:p>
          <w:p w:rsidR="00206987" w:rsidRDefault="00206987" w:rsidP="0053276C">
            <w:pPr>
              <w:tabs>
                <w:tab w:val="left" w:pos="2625"/>
              </w:tabs>
            </w:pPr>
            <w:r>
              <w:t>8(30 243) 2-18-38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2</w:t>
            </w:r>
          </w:p>
        </w:tc>
        <w:tc>
          <w:tcPr>
            <w:tcW w:w="6237" w:type="dxa"/>
          </w:tcPr>
          <w:p w:rsidR="00AB10ED" w:rsidRPr="00967369" w:rsidRDefault="00AB10ED" w:rsidP="0053276C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Муниципальное бюджетное учреждение культуры «Межпоселенческая социально-культурное объединение» 674310 Забайкальский край, Приаргунский район, </w:t>
            </w:r>
            <w:proofErr w:type="spellStart"/>
            <w:r>
              <w:t>п</w:t>
            </w:r>
            <w:r w:rsidR="000C4CCE">
              <w:t>гт</w:t>
            </w:r>
            <w:proofErr w:type="spellEnd"/>
            <w:r>
              <w:t xml:space="preserve"> Приаргунск, улица Губина 9</w:t>
            </w:r>
          </w:p>
        </w:tc>
        <w:tc>
          <w:tcPr>
            <w:tcW w:w="8222" w:type="dxa"/>
          </w:tcPr>
          <w:p w:rsidR="000C4CCE" w:rsidRDefault="000C4CCE" w:rsidP="000C4CCE">
            <w:pPr>
              <w:tabs>
                <w:tab w:val="left" w:pos="2625"/>
              </w:tabs>
            </w:pPr>
          </w:p>
          <w:p w:rsidR="000C4CCE" w:rsidRDefault="00AB10ED" w:rsidP="000C4CCE">
            <w:pPr>
              <w:tabs>
                <w:tab w:val="left" w:pos="2625"/>
              </w:tabs>
            </w:pPr>
            <w:r>
              <w:t xml:space="preserve">Директор </w:t>
            </w:r>
            <w:proofErr w:type="spellStart"/>
            <w:r>
              <w:t>Бубекова</w:t>
            </w:r>
            <w:proofErr w:type="spellEnd"/>
            <w:r>
              <w:t xml:space="preserve"> Наталья Владимировна, </w:t>
            </w:r>
          </w:p>
          <w:p w:rsidR="00AB10ED" w:rsidRDefault="00AB10ED" w:rsidP="000C4CCE">
            <w:pPr>
              <w:tabs>
                <w:tab w:val="left" w:pos="2625"/>
              </w:tabs>
            </w:pPr>
            <w:r>
              <w:t>8(30 243) 2-11-56.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3</w:t>
            </w:r>
          </w:p>
        </w:tc>
        <w:tc>
          <w:tcPr>
            <w:tcW w:w="6237" w:type="dxa"/>
          </w:tcPr>
          <w:p w:rsidR="00AB10ED" w:rsidRPr="00967369" w:rsidRDefault="00AB10ED" w:rsidP="0053276C">
            <w:pPr>
              <w:pStyle w:val="1"/>
              <w:ind w:left="0"/>
            </w:pPr>
            <w:r w:rsidRPr="00967369">
              <w:t xml:space="preserve">Дом культуры с. </w:t>
            </w:r>
            <w:proofErr w:type="spellStart"/>
            <w:r w:rsidRPr="00967369">
              <w:t>Зоргол</w:t>
            </w:r>
            <w:proofErr w:type="spellEnd"/>
            <w:r w:rsidRPr="00967369">
              <w:t xml:space="preserve"> </w:t>
            </w:r>
          </w:p>
          <w:p w:rsidR="00AB10ED" w:rsidRPr="00967369" w:rsidRDefault="00AB10ED" w:rsidP="0053276C">
            <w:pPr>
              <w:pStyle w:val="1"/>
              <w:ind w:left="0"/>
            </w:pPr>
            <w:r w:rsidRPr="00967369">
              <w:t xml:space="preserve">674325. Забайкальский край, Приаргунский район с. </w:t>
            </w:r>
            <w:proofErr w:type="spellStart"/>
            <w:r w:rsidRPr="00967369">
              <w:t>Зоргол</w:t>
            </w:r>
            <w:proofErr w:type="spellEnd"/>
            <w:r w:rsidRPr="00967369">
              <w:t>, ул. Пешкова 1</w:t>
            </w:r>
            <w:r>
              <w:t>4</w:t>
            </w:r>
          </w:p>
        </w:tc>
        <w:tc>
          <w:tcPr>
            <w:tcW w:w="8222" w:type="dxa"/>
          </w:tcPr>
          <w:p w:rsidR="000C4CCE" w:rsidRDefault="00AB10ED" w:rsidP="000C4CCE">
            <w:r>
              <w:t xml:space="preserve">Заведующая ДК Чегодаева </w:t>
            </w:r>
            <w:r w:rsidR="000C4CCE">
              <w:t>Валентина Анатольевна</w:t>
            </w:r>
            <w:r>
              <w:t xml:space="preserve">, </w:t>
            </w:r>
          </w:p>
          <w:p w:rsidR="000C4CCE" w:rsidRDefault="000C4CCE" w:rsidP="000C4CCE">
            <w:r>
              <w:t>8(30 243)</w:t>
            </w:r>
            <w:r w:rsidR="00AB10ED">
              <w:t>38- 1 -75</w:t>
            </w:r>
            <w:r>
              <w:t xml:space="preserve"> рабочий </w:t>
            </w:r>
          </w:p>
          <w:p w:rsidR="00AB10ED" w:rsidRPr="0053276C" w:rsidRDefault="000C4CCE" w:rsidP="000C4CCE">
            <w:r>
              <w:t>8(30 243)</w:t>
            </w:r>
            <w:r w:rsidR="00AB10ED">
              <w:t>38-1-98 дом</w:t>
            </w:r>
            <w:r>
              <w:t>ашний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4</w:t>
            </w:r>
          </w:p>
        </w:tc>
        <w:tc>
          <w:tcPr>
            <w:tcW w:w="6237" w:type="dxa"/>
          </w:tcPr>
          <w:p w:rsidR="00AB10ED" w:rsidRPr="00967369" w:rsidRDefault="00AB10ED" w:rsidP="0053276C">
            <w:pPr>
              <w:pStyle w:val="a4"/>
              <w:spacing w:before="0" w:beforeAutospacing="0" w:after="0" w:afterAutospacing="0"/>
            </w:pPr>
            <w:r w:rsidRPr="00967369">
              <w:t>Дом культуры с. Пограничный</w:t>
            </w:r>
          </w:p>
          <w:p w:rsidR="00AB10ED" w:rsidRPr="00967369" w:rsidRDefault="000C4CCE" w:rsidP="0053276C">
            <w:pPr>
              <w:pStyle w:val="a4"/>
              <w:spacing w:before="0" w:beforeAutospacing="0" w:after="0" w:afterAutospacing="0"/>
            </w:pPr>
            <w:r>
              <w:t>673332 Забайкальский</w:t>
            </w:r>
            <w:r w:rsidR="00AB10ED" w:rsidRPr="00967369">
              <w:t xml:space="preserve"> край, Приаргунский </w:t>
            </w:r>
            <w:r w:rsidR="00AB10ED">
              <w:t xml:space="preserve">район с. Пограничный, ул. </w:t>
            </w:r>
            <w:r>
              <w:t>Школьная 8</w:t>
            </w:r>
            <w:r w:rsidR="00AB10ED" w:rsidRPr="00967369">
              <w:t xml:space="preserve"> </w:t>
            </w:r>
          </w:p>
        </w:tc>
        <w:tc>
          <w:tcPr>
            <w:tcW w:w="8222" w:type="dxa"/>
          </w:tcPr>
          <w:p w:rsidR="000C4CCE" w:rsidRDefault="00AB10ED" w:rsidP="00FE7708">
            <w:pPr>
              <w:tabs>
                <w:tab w:val="left" w:pos="2625"/>
              </w:tabs>
            </w:pPr>
            <w:r>
              <w:t>Заведующая ДК Шишкина Н</w:t>
            </w:r>
            <w:r w:rsidR="000C4CCE">
              <w:t xml:space="preserve">аталья </w:t>
            </w:r>
            <w:proofErr w:type="spellStart"/>
            <w:r w:rsidR="000C4CCE">
              <w:t>Кимовна</w:t>
            </w:r>
            <w:proofErr w:type="spellEnd"/>
            <w:r>
              <w:t xml:space="preserve">, </w:t>
            </w:r>
          </w:p>
          <w:p w:rsidR="00AB10ED" w:rsidRDefault="00AB10ED" w:rsidP="00FE7708">
            <w:pPr>
              <w:tabs>
                <w:tab w:val="left" w:pos="2625"/>
              </w:tabs>
            </w:pPr>
            <w:r>
              <w:t>89144402315</w:t>
            </w:r>
          </w:p>
          <w:p w:rsidR="00AB10ED" w:rsidRDefault="00AB10ED" w:rsidP="00FE7708">
            <w:pPr>
              <w:tabs>
                <w:tab w:val="left" w:pos="2625"/>
              </w:tabs>
            </w:pPr>
            <w:r>
              <w:t>89244779804.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5</w:t>
            </w:r>
          </w:p>
        </w:tc>
        <w:tc>
          <w:tcPr>
            <w:tcW w:w="6237" w:type="dxa"/>
          </w:tcPr>
          <w:p w:rsidR="00AB10ED" w:rsidRPr="00967369" w:rsidRDefault="00AB10ED" w:rsidP="0053276C">
            <w:pPr>
              <w:pStyle w:val="a4"/>
              <w:spacing w:before="0" w:beforeAutospacing="0" w:after="0" w:afterAutospacing="0"/>
            </w:pPr>
            <w:r w:rsidRPr="00967369">
              <w:t xml:space="preserve">Дом культуры с. </w:t>
            </w:r>
            <w:proofErr w:type="spellStart"/>
            <w:r w:rsidRPr="00967369">
              <w:t>Талман</w:t>
            </w:r>
            <w:proofErr w:type="spellEnd"/>
            <w:r w:rsidRPr="00967369">
              <w:t>-Борзя</w:t>
            </w:r>
          </w:p>
          <w:p w:rsidR="00AB10ED" w:rsidRPr="00967369" w:rsidRDefault="00AB10ED" w:rsidP="0053276C">
            <w:pPr>
              <w:pStyle w:val="a4"/>
              <w:spacing w:before="0" w:beforeAutospacing="0" w:after="0" w:afterAutospacing="0"/>
            </w:pPr>
            <w:r w:rsidRPr="00967369">
              <w:t xml:space="preserve"> 674310. Забайкальский край, Приаргунский р. </w:t>
            </w:r>
            <w:proofErr w:type="spellStart"/>
            <w:r w:rsidRPr="00967369">
              <w:t>Талман</w:t>
            </w:r>
            <w:proofErr w:type="spellEnd"/>
            <w:r w:rsidRPr="00967369">
              <w:t>-Борзя, ул. Юбилейная 22</w:t>
            </w:r>
          </w:p>
        </w:tc>
        <w:tc>
          <w:tcPr>
            <w:tcW w:w="8222" w:type="dxa"/>
          </w:tcPr>
          <w:p w:rsidR="000C4CCE" w:rsidRDefault="00AB10ED" w:rsidP="000C4CCE">
            <w:pPr>
              <w:tabs>
                <w:tab w:val="left" w:pos="2625"/>
              </w:tabs>
            </w:pPr>
            <w:r>
              <w:t xml:space="preserve">Заведующая ДК Черкасова </w:t>
            </w:r>
            <w:r w:rsidR="000C4CCE">
              <w:t>Алла Иннокентьевна</w:t>
            </w:r>
            <w:r>
              <w:t xml:space="preserve">, </w:t>
            </w:r>
          </w:p>
          <w:p w:rsidR="00AB10ED" w:rsidRDefault="00AB10ED" w:rsidP="000C4CCE">
            <w:pPr>
              <w:tabs>
                <w:tab w:val="left" w:pos="2625"/>
              </w:tabs>
            </w:pPr>
            <w:r>
              <w:t>89960236762.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6</w:t>
            </w:r>
          </w:p>
        </w:tc>
        <w:tc>
          <w:tcPr>
            <w:tcW w:w="6237" w:type="dxa"/>
          </w:tcPr>
          <w:p w:rsidR="00AB10ED" w:rsidRPr="00967369" w:rsidRDefault="00AB10ED" w:rsidP="0053276C">
            <w:pPr>
              <w:pStyle w:val="a4"/>
              <w:spacing w:before="0" w:beforeAutospacing="0" w:after="0" w:afterAutospacing="0"/>
            </w:pPr>
            <w:r w:rsidRPr="00967369">
              <w:t>Дом культуры с. Бырка</w:t>
            </w:r>
          </w:p>
          <w:p w:rsidR="00AB10ED" w:rsidRPr="00967369" w:rsidRDefault="00AB10ED" w:rsidP="0053276C">
            <w:pPr>
              <w:pStyle w:val="a4"/>
              <w:spacing w:before="0" w:beforeAutospacing="0" w:after="0" w:afterAutospacing="0"/>
            </w:pPr>
            <w:r w:rsidRPr="00967369">
              <w:t xml:space="preserve">674330 Забайкальский край, </w:t>
            </w:r>
            <w:r>
              <w:t xml:space="preserve">Приаргунский </w:t>
            </w:r>
            <w:r w:rsidR="000C4CCE">
              <w:t>район, Бырка</w:t>
            </w:r>
            <w:r w:rsidRPr="00967369">
              <w:t>,</w:t>
            </w:r>
            <w:r>
              <w:t xml:space="preserve"> </w:t>
            </w:r>
            <w:r w:rsidRPr="00967369">
              <w:t>ул. Новая 12</w:t>
            </w:r>
          </w:p>
        </w:tc>
        <w:tc>
          <w:tcPr>
            <w:tcW w:w="8222" w:type="dxa"/>
          </w:tcPr>
          <w:p w:rsidR="000C4CCE" w:rsidRDefault="00AB10ED" w:rsidP="000C4CCE">
            <w:pPr>
              <w:tabs>
                <w:tab w:val="left" w:pos="2625"/>
              </w:tabs>
            </w:pPr>
            <w:r>
              <w:t>Заведующая ДК Маркова</w:t>
            </w:r>
            <w:r w:rsidR="000C4CCE">
              <w:t xml:space="preserve"> Елена Николаевна</w:t>
            </w:r>
            <w:r>
              <w:t xml:space="preserve">, </w:t>
            </w:r>
          </w:p>
          <w:p w:rsidR="00AB10ED" w:rsidRPr="00FE7708" w:rsidRDefault="00AB10ED" w:rsidP="000C4CCE">
            <w:r>
              <w:t>89644633882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7</w:t>
            </w:r>
          </w:p>
        </w:tc>
        <w:tc>
          <w:tcPr>
            <w:tcW w:w="6237" w:type="dxa"/>
          </w:tcPr>
          <w:p w:rsidR="00AB10ED" w:rsidRPr="00967369" w:rsidRDefault="00AB10ED" w:rsidP="0053276C">
            <w:pPr>
              <w:pStyle w:val="1"/>
              <w:ind w:left="0"/>
            </w:pPr>
            <w:r w:rsidRPr="00967369">
              <w:t>Дом культуры с. Селинда</w:t>
            </w:r>
          </w:p>
          <w:p w:rsidR="00AB10ED" w:rsidRPr="00967369" w:rsidRDefault="00AB10ED" w:rsidP="0053276C">
            <w:pPr>
              <w:pStyle w:val="1"/>
              <w:ind w:left="0"/>
            </w:pPr>
            <w:r w:rsidRPr="00967369">
              <w:t xml:space="preserve"> 674330 Забайкальский край, Приаргунский район Селинда, ул. Нагорная</w:t>
            </w:r>
            <w:r w:rsidR="00635D92">
              <w:t>, 9</w:t>
            </w:r>
          </w:p>
        </w:tc>
        <w:tc>
          <w:tcPr>
            <w:tcW w:w="8222" w:type="dxa"/>
          </w:tcPr>
          <w:p w:rsidR="000C4CCE" w:rsidRDefault="00AB10ED" w:rsidP="000C4CCE">
            <w:pPr>
              <w:tabs>
                <w:tab w:val="left" w:pos="2625"/>
              </w:tabs>
            </w:pPr>
            <w:r>
              <w:t>Заведующая ДК Пащенко</w:t>
            </w:r>
            <w:r w:rsidR="000C4CCE">
              <w:t xml:space="preserve"> Елена Ивановна</w:t>
            </w:r>
            <w:r>
              <w:t xml:space="preserve">, </w:t>
            </w:r>
          </w:p>
          <w:p w:rsidR="00AB10ED" w:rsidRDefault="00AB10ED" w:rsidP="000C4CCE">
            <w:pPr>
              <w:tabs>
                <w:tab w:val="left" w:pos="2625"/>
              </w:tabs>
            </w:pPr>
            <w:r>
              <w:t>89245067154.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8</w:t>
            </w:r>
          </w:p>
        </w:tc>
        <w:tc>
          <w:tcPr>
            <w:tcW w:w="6237" w:type="dxa"/>
          </w:tcPr>
          <w:p w:rsidR="00AB10ED" w:rsidRPr="00967369" w:rsidRDefault="00AB10ED" w:rsidP="0053276C">
            <w:pPr>
              <w:pStyle w:val="1"/>
              <w:ind w:left="0"/>
            </w:pPr>
            <w:r w:rsidRPr="00967369">
              <w:t xml:space="preserve">Дом культуры с. Староцурухайтуй </w:t>
            </w:r>
          </w:p>
          <w:p w:rsidR="00AB10ED" w:rsidRPr="00967369" w:rsidRDefault="00AB10ED" w:rsidP="0053276C">
            <w:pPr>
              <w:pStyle w:val="1"/>
              <w:ind w:left="0"/>
            </w:pPr>
            <w:r w:rsidRPr="00967369">
              <w:t>674335. Забайкальский край, Приаргунский р. Староцурухайтуй ул. Пограничная,18</w:t>
            </w:r>
          </w:p>
        </w:tc>
        <w:tc>
          <w:tcPr>
            <w:tcW w:w="8222" w:type="dxa"/>
          </w:tcPr>
          <w:p w:rsidR="000C4CCE" w:rsidRDefault="00AB10ED" w:rsidP="000C4CCE">
            <w:pPr>
              <w:tabs>
                <w:tab w:val="left" w:pos="2625"/>
              </w:tabs>
            </w:pPr>
            <w:r>
              <w:t>Заведующая ДК Григорьева</w:t>
            </w:r>
            <w:r w:rsidR="000C4CCE">
              <w:t xml:space="preserve"> Людмила Александровна</w:t>
            </w:r>
            <w:r>
              <w:t xml:space="preserve"> </w:t>
            </w:r>
          </w:p>
          <w:p w:rsidR="00AB10ED" w:rsidRDefault="00AB10ED" w:rsidP="000C4CCE">
            <w:pPr>
              <w:tabs>
                <w:tab w:val="left" w:pos="2625"/>
              </w:tabs>
            </w:pPr>
            <w:r>
              <w:t>89144402156.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9</w:t>
            </w:r>
          </w:p>
        </w:tc>
        <w:tc>
          <w:tcPr>
            <w:tcW w:w="6237" w:type="dxa"/>
          </w:tcPr>
          <w:p w:rsidR="00AB10ED" w:rsidRPr="00967369" w:rsidRDefault="00AB10ED" w:rsidP="0053276C">
            <w:pPr>
              <w:pStyle w:val="a4"/>
              <w:spacing w:before="0" w:beforeAutospacing="0" w:after="0" w:afterAutospacing="0"/>
            </w:pPr>
            <w:r w:rsidRPr="00967369">
              <w:t>Дом культуры с. Дурой</w:t>
            </w:r>
          </w:p>
          <w:p w:rsidR="00AB10ED" w:rsidRPr="00967369" w:rsidRDefault="00AB10ED" w:rsidP="0053276C">
            <w:pPr>
              <w:pStyle w:val="a4"/>
              <w:spacing w:before="0" w:beforeAutospacing="0" w:after="0" w:afterAutospacing="0"/>
            </w:pPr>
            <w:r w:rsidRPr="00967369">
              <w:t xml:space="preserve">674319. Забайкальский край, Приаргунский район Дурой, </w:t>
            </w:r>
            <w:r w:rsidRPr="00967369">
              <w:lastRenderedPageBreak/>
              <w:t>ул. Баженова д.</w:t>
            </w:r>
            <w:r w:rsidR="00635D92">
              <w:t xml:space="preserve"> </w:t>
            </w:r>
            <w:r w:rsidRPr="00967369">
              <w:t>32</w:t>
            </w:r>
          </w:p>
        </w:tc>
        <w:tc>
          <w:tcPr>
            <w:tcW w:w="8222" w:type="dxa"/>
          </w:tcPr>
          <w:p w:rsidR="00AB10ED" w:rsidRDefault="00AB10ED" w:rsidP="000C4CCE">
            <w:pPr>
              <w:tabs>
                <w:tab w:val="left" w:pos="2625"/>
              </w:tabs>
            </w:pPr>
            <w:r>
              <w:lastRenderedPageBreak/>
              <w:t xml:space="preserve">Заведующая ДК Баженова Екатерина Ивановна </w:t>
            </w:r>
          </w:p>
          <w:p w:rsidR="00AB10ED" w:rsidRDefault="000C4CCE" w:rsidP="000C4CCE">
            <w:pPr>
              <w:tabs>
                <w:tab w:val="left" w:pos="2625"/>
              </w:tabs>
            </w:pPr>
            <w:r>
              <w:t>8(30 243)</w:t>
            </w:r>
            <w:r w:rsidR="00AB10ED">
              <w:t>37 – 1 – 46</w:t>
            </w:r>
            <w:r>
              <w:t xml:space="preserve"> </w:t>
            </w:r>
            <w:r w:rsidR="00AB10ED">
              <w:t>адм.</w:t>
            </w:r>
          </w:p>
          <w:p w:rsidR="00AB10ED" w:rsidRDefault="00AB10ED" w:rsidP="000C4CCE">
            <w:pPr>
              <w:tabs>
                <w:tab w:val="left" w:pos="2625"/>
              </w:tabs>
            </w:pPr>
            <w:r>
              <w:lastRenderedPageBreak/>
              <w:t>89644647347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lastRenderedPageBreak/>
              <w:t>10</w:t>
            </w:r>
          </w:p>
        </w:tc>
        <w:tc>
          <w:tcPr>
            <w:tcW w:w="6237" w:type="dxa"/>
          </w:tcPr>
          <w:p w:rsidR="00AB10ED" w:rsidRPr="00967369" w:rsidRDefault="00AB10ED" w:rsidP="0053276C">
            <w:pPr>
              <w:pStyle w:val="a4"/>
              <w:spacing w:before="0" w:beforeAutospacing="0" w:after="0" w:afterAutospacing="0"/>
            </w:pPr>
            <w:r w:rsidRPr="00967369">
              <w:t>Дом культуры с. Молодежный</w:t>
            </w:r>
          </w:p>
          <w:p w:rsidR="00AB10ED" w:rsidRPr="00967369" w:rsidRDefault="00AB10ED" w:rsidP="0053276C">
            <w:pPr>
              <w:pStyle w:val="a4"/>
              <w:spacing w:before="0" w:beforeAutospacing="0" w:after="0" w:afterAutospacing="0"/>
            </w:pPr>
            <w:r w:rsidRPr="00967369">
              <w:t>674321. Забайкальский край, Приаргунский р. Молодежный, ул. Мира д.13</w:t>
            </w:r>
          </w:p>
        </w:tc>
        <w:tc>
          <w:tcPr>
            <w:tcW w:w="8222" w:type="dxa"/>
          </w:tcPr>
          <w:p w:rsidR="000C4CCE" w:rsidRDefault="00AB10ED" w:rsidP="000C4CCE">
            <w:pPr>
              <w:tabs>
                <w:tab w:val="left" w:pos="2625"/>
              </w:tabs>
            </w:pPr>
            <w:r>
              <w:t xml:space="preserve">Заведующая ДК Макарова Ирина Владимировна </w:t>
            </w:r>
          </w:p>
          <w:p w:rsidR="00AB10ED" w:rsidRDefault="00AB10ED" w:rsidP="000C4CCE">
            <w:pPr>
              <w:tabs>
                <w:tab w:val="left" w:pos="2625"/>
              </w:tabs>
            </w:pPr>
            <w:r>
              <w:t>89144468779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11</w:t>
            </w:r>
          </w:p>
        </w:tc>
        <w:tc>
          <w:tcPr>
            <w:tcW w:w="6237" w:type="dxa"/>
          </w:tcPr>
          <w:p w:rsidR="00AB10ED" w:rsidRPr="00967369" w:rsidRDefault="00AB10ED" w:rsidP="0053276C">
            <w:pPr>
              <w:pStyle w:val="a4"/>
              <w:spacing w:before="0" w:beforeAutospacing="0" w:after="0" w:afterAutospacing="0"/>
            </w:pPr>
            <w:r>
              <w:t>10.Дом культуры с. Пога</w:t>
            </w:r>
            <w:r w:rsidRPr="00967369">
              <w:t>даево</w:t>
            </w:r>
          </w:p>
          <w:p w:rsidR="00AB10ED" w:rsidRPr="00967369" w:rsidRDefault="00AB10ED" w:rsidP="0053276C">
            <w:pPr>
              <w:pStyle w:val="a4"/>
              <w:spacing w:before="0" w:beforeAutospacing="0" w:after="0" w:afterAutospacing="0"/>
            </w:pPr>
            <w:r w:rsidRPr="00967369">
              <w:t xml:space="preserve">674316. Забайкальский край, Приаргунский район </w:t>
            </w:r>
            <w:r w:rsidR="00635D92" w:rsidRPr="00967369">
              <w:t>Погадаево</w:t>
            </w:r>
            <w:r w:rsidRPr="00967369">
              <w:t>, ул. Советская д. 18</w:t>
            </w:r>
          </w:p>
        </w:tc>
        <w:tc>
          <w:tcPr>
            <w:tcW w:w="8222" w:type="dxa"/>
          </w:tcPr>
          <w:p w:rsidR="000C4CCE" w:rsidRDefault="00AB10ED" w:rsidP="000C4CCE">
            <w:pPr>
              <w:tabs>
                <w:tab w:val="left" w:pos="2625"/>
              </w:tabs>
            </w:pPr>
            <w:r>
              <w:t xml:space="preserve">Заведующая ДК </w:t>
            </w:r>
            <w:proofErr w:type="spellStart"/>
            <w:r>
              <w:t>Эпова</w:t>
            </w:r>
            <w:proofErr w:type="spellEnd"/>
            <w:r>
              <w:t xml:space="preserve"> </w:t>
            </w:r>
            <w:r w:rsidR="000C4CCE">
              <w:t xml:space="preserve">Татьяна Степановна </w:t>
            </w:r>
          </w:p>
          <w:p w:rsidR="000C4CCE" w:rsidRDefault="00AB10ED" w:rsidP="000C4CCE">
            <w:pPr>
              <w:tabs>
                <w:tab w:val="left" w:pos="2625"/>
              </w:tabs>
            </w:pPr>
            <w:r>
              <w:t xml:space="preserve">89091466041 </w:t>
            </w:r>
          </w:p>
          <w:p w:rsidR="00AB10ED" w:rsidRDefault="000C4CCE" w:rsidP="000C4CCE">
            <w:pPr>
              <w:tabs>
                <w:tab w:val="left" w:pos="2625"/>
              </w:tabs>
            </w:pPr>
            <w:r>
              <w:t>8(30 243)</w:t>
            </w:r>
            <w:r w:rsidR="00AB10ED">
              <w:t>34 – 1 - 44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12</w:t>
            </w:r>
          </w:p>
        </w:tc>
        <w:tc>
          <w:tcPr>
            <w:tcW w:w="6237" w:type="dxa"/>
          </w:tcPr>
          <w:p w:rsidR="00AB10ED" w:rsidRPr="00967369" w:rsidRDefault="00AB10ED" w:rsidP="0053276C">
            <w:pPr>
              <w:pStyle w:val="a4"/>
              <w:spacing w:before="0" w:beforeAutospacing="0" w:after="0" w:afterAutospacing="0"/>
            </w:pPr>
            <w:r>
              <w:t xml:space="preserve">Дом </w:t>
            </w:r>
            <w:r w:rsidRPr="00967369">
              <w:t xml:space="preserve"> культуры с. Досатуй</w:t>
            </w:r>
          </w:p>
          <w:p w:rsidR="00AB10ED" w:rsidRPr="00967369" w:rsidRDefault="00AB10ED" w:rsidP="0053276C">
            <w:pPr>
              <w:pStyle w:val="a4"/>
              <w:spacing w:before="0" w:beforeAutospacing="0" w:after="0" w:afterAutospacing="0"/>
            </w:pPr>
            <w:r w:rsidRPr="00967369">
              <w:t>674313. Забайкальский край, Приаргунский р. Досатуй, ул.</w:t>
            </w:r>
            <w:r w:rsidR="00206987">
              <w:t xml:space="preserve"> </w:t>
            </w:r>
            <w:r w:rsidRPr="00967369">
              <w:t>Пролетарская</w:t>
            </w:r>
            <w:r w:rsidR="00206987">
              <w:t>, 1 Г</w:t>
            </w:r>
          </w:p>
        </w:tc>
        <w:tc>
          <w:tcPr>
            <w:tcW w:w="8222" w:type="dxa"/>
          </w:tcPr>
          <w:p w:rsidR="000C4CCE" w:rsidRDefault="00AB10ED" w:rsidP="0053276C">
            <w:pPr>
              <w:tabs>
                <w:tab w:val="left" w:pos="2625"/>
              </w:tabs>
            </w:pPr>
            <w:r>
              <w:t xml:space="preserve">Заведующая ДК </w:t>
            </w:r>
            <w:proofErr w:type="spellStart"/>
            <w:r>
              <w:t>Митошоп</w:t>
            </w:r>
            <w:proofErr w:type="spellEnd"/>
            <w:r>
              <w:t xml:space="preserve"> </w:t>
            </w:r>
            <w:proofErr w:type="spellStart"/>
            <w:r>
              <w:t>Мариана</w:t>
            </w:r>
            <w:proofErr w:type="spellEnd"/>
            <w:r>
              <w:t xml:space="preserve"> Владимировна </w:t>
            </w:r>
          </w:p>
          <w:p w:rsidR="00AB10ED" w:rsidRDefault="00AB10ED" w:rsidP="0053276C">
            <w:pPr>
              <w:tabs>
                <w:tab w:val="left" w:pos="2625"/>
              </w:tabs>
            </w:pPr>
            <w:r>
              <w:t>89145077190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13</w:t>
            </w:r>
          </w:p>
        </w:tc>
        <w:tc>
          <w:tcPr>
            <w:tcW w:w="6237" w:type="dxa"/>
          </w:tcPr>
          <w:p w:rsidR="00AB10ED" w:rsidRPr="00967369" w:rsidRDefault="00AB10ED" w:rsidP="0053276C">
            <w:pPr>
              <w:pStyle w:val="a4"/>
              <w:spacing w:before="0" w:beforeAutospacing="0" w:after="0" w:afterAutospacing="0"/>
            </w:pPr>
            <w:r w:rsidRPr="00967369">
              <w:t>Дом культуры с. Урулюнгуй</w:t>
            </w:r>
          </w:p>
          <w:p w:rsidR="00AB10ED" w:rsidRPr="00967369" w:rsidRDefault="00AB10ED" w:rsidP="0053276C">
            <w:pPr>
              <w:pStyle w:val="a4"/>
              <w:spacing w:before="0" w:beforeAutospacing="0" w:after="0" w:afterAutospacing="0"/>
            </w:pPr>
            <w:r w:rsidRPr="00967369">
              <w:t>674314 Забайкальский край, Приаргунский р. Урулюнгуй, ул. Аксенова 30</w:t>
            </w:r>
          </w:p>
        </w:tc>
        <w:tc>
          <w:tcPr>
            <w:tcW w:w="8222" w:type="dxa"/>
          </w:tcPr>
          <w:p w:rsidR="000C4CCE" w:rsidRDefault="00AB10ED" w:rsidP="00952D37">
            <w:pPr>
              <w:tabs>
                <w:tab w:val="left" w:pos="2625"/>
              </w:tabs>
            </w:pPr>
            <w:r>
              <w:t xml:space="preserve">Заведующая ДК Подгорбунских Олеся Михайловна </w:t>
            </w:r>
          </w:p>
          <w:p w:rsidR="00AB10ED" w:rsidRDefault="00AB10ED" w:rsidP="00952D37">
            <w:pPr>
              <w:tabs>
                <w:tab w:val="left" w:pos="2625"/>
              </w:tabs>
            </w:pPr>
            <w:r>
              <w:t>89144663274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14</w:t>
            </w:r>
          </w:p>
        </w:tc>
        <w:tc>
          <w:tcPr>
            <w:tcW w:w="6237" w:type="dxa"/>
          </w:tcPr>
          <w:p w:rsidR="00AB10ED" w:rsidRPr="00967369" w:rsidRDefault="00AB10ED" w:rsidP="0053276C">
            <w:pPr>
              <w:pStyle w:val="1"/>
              <w:ind w:left="0"/>
            </w:pPr>
            <w:r w:rsidRPr="00967369">
              <w:t xml:space="preserve">Дом культуры с. </w:t>
            </w:r>
            <w:proofErr w:type="spellStart"/>
            <w:r w:rsidRPr="00967369">
              <w:t>Усть-Тасуркай</w:t>
            </w:r>
            <w:proofErr w:type="spellEnd"/>
            <w:r w:rsidRPr="00967369">
              <w:t xml:space="preserve"> </w:t>
            </w:r>
          </w:p>
          <w:p w:rsidR="00AB10ED" w:rsidRPr="00967369" w:rsidRDefault="00AB10ED" w:rsidP="0053276C">
            <w:pPr>
              <w:pStyle w:val="1"/>
              <w:ind w:left="0"/>
            </w:pPr>
            <w:r w:rsidRPr="00967369">
              <w:t xml:space="preserve">674315 Забайкальский край, Приаргунский р. </w:t>
            </w:r>
            <w:proofErr w:type="spellStart"/>
            <w:r w:rsidRPr="00967369">
              <w:t>Усть-Тасуркай</w:t>
            </w:r>
            <w:proofErr w:type="spellEnd"/>
            <w:r w:rsidRPr="00967369">
              <w:t xml:space="preserve"> ул. </w:t>
            </w:r>
            <w:r w:rsidR="00635D92">
              <w:t>Центральная, 32 А</w:t>
            </w:r>
          </w:p>
        </w:tc>
        <w:tc>
          <w:tcPr>
            <w:tcW w:w="8222" w:type="dxa"/>
          </w:tcPr>
          <w:p w:rsidR="000C4CCE" w:rsidRDefault="00AB10ED" w:rsidP="00952D37">
            <w:pPr>
              <w:tabs>
                <w:tab w:val="left" w:pos="2625"/>
              </w:tabs>
            </w:pPr>
            <w:r>
              <w:t xml:space="preserve">Заведующая ДК Щеголева </w:t>
            </w:r>
            <w:r w:rsidR="000C4CCE">
              <w:t>Татьяна Михайловна</w:t>
            </w:r>
            <w:r>
              <w:t xml:space="preserve"> </w:t>
            </w:r>
          </w:p>
          <w:p w:rsidR="00AB10ED" w:rsidRDefault="00AB10ED" w:rsidP="000C4CCE">
            <w:pPr>
              <w:tabs>
                <w:tab w:val="left" w:pos="2625"/>
              </w:tabs>
            </w:pPr>
            <w:r>
              <w:t>89144952833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15</w:t>
            </w:r>
          </w:p>
        </w:tc>
        <w:tc>
          <w:tcPr>
            <w:tcW w:w="6237" w:type="dxa"/>
          </w:tcPr>
          <w:p w:rsidR="00AB10ED" w:rsidRPr="00967369" w:rsidRDefault="00AB10ED" w:rsidP="0053276C">
            <w:pPr>
              <w:pStyle w:val="a4"/>
              <w:spacing w:before="0" w:beforeAutospacing="0" w:after="0" w:afterAutospacing="0"/>
            </w:pPr>
            <w:r w:rsidRPr="00967369">
              <w:t>Дом культуры с. Улан</w:t>
            </w:r>
          </w:p>
          <w:p w:rsidR="00AB10ED" w:rsidRPr="00967369" w:rsidRDefault="00AB10ED" w:rsidP="0053276C">
            <w:pPr>
              <w:pStyle w:val="a4"/>
              <w:spacing w:before="0" w:beforeAutospacing="0" w:after="0" w:afterAutospacing="0"/>
            </w:pPr>
            <w:r w:rsidRPr="00967369">
              <w:t xml:space="preserve"> 674331. Забайкальский край, Приаргунский р. Улан, ул. Горная 21</w:t>
            </w:r>
          </w:p>
        </w:tc>
        <w:tc>
          <w:tcPr>
            <w:tcW w:w="8222" w:type="dxa"/>
          </w:tcPr>
          <w:p w:rsidR="00AB10ED" w:rsidRDefault="00AB10ED" w:rsidP="006D0187">
            <w:pPr>
              <w:tabs>
                <w:tab w:val="left" w:pos="2625"/>
              </w:tabs>
            </w:pPr>
            <w:r>
              <w:t xml:space="preserve">Заведующая ДК Марченко Татьяна Анатольевна </w:t>
            </w:r>
          </w:p>
          <w:p w:rsidR="00AB10ED" w:rsidRDefault="00AB10ED" w:rsidP="006D0187">
            <w:pPr>
              <w:tabs>
                <w:tab w:val="left" w:pos="2625"/>
              </w:tabs>
            </w:pPr>
            <w:r>
              <w:t xml:space="preserve"> 89144425572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16</w:t>
            </w:r>
          </w:p>
        </w:tc>
        <w:tc>
          <w:tcPr>
            <w:tcW w:w="6237" w:type="dxa"/>
          </w:tcPr>
          <w:p w:rsidR="00AB10ED" w:rsidRPr="00967369" w:rsidRDefault="00AB10ED" w:rsidP="0053276C">
            <w:pPr>
              <w:pStyle w:val="a4"/>
              <w:spacing w:before="0" w:beforeAutospacing="0" w:after="0" w:afterAutospacing="0"/>
            </w:pPr>
            <w:r w:rsidRPr="00967369">
              <w:t>Дом культуры с. Верх-</w:t>
            </w:r>
            <w:proofErr w:type="spellStart"/>
            <w:r w:rsidRPr="00967369">
              <w:t>Тасуркай</w:t>
            </w:r>
            <w:proofErr w:type="spellEnd"/>
          </w:p>
          <w:p w:rsidR="00AB10ED" w:rsidRPr="00967369" w:rsidRDefault="00AB10ED" w:rsidP="0053276C">
            <w:pPr>
              <w:pStyle w:val="a4"/>
              <w:spacing w:before="0" w:beforeAutospacing="0" w:after="0" w:afterAutospacing="0"/>
            </w:pPr>
            <w:r w:rsidRPr="00967369">
              <w:t>674315. Забайкальский край, Приаргунский район с. Верх-</w:t>
            </w:r>
            <w:proofErr w:type="spellStart"/>
            <w:r w:rsidRPr="00967369">
              <w:t>Тасуркай</w:t>
            </w:r>
            <w:proofErr w:type="spellEnd"/>
            <w:r w:rsidRPr="00967369">
              <w:t>, ул</w:t>
            </w:r>
            <w:r w:rsidR="00206987">
              <w:t>.</w:t>
            </w:r>
            <w:r w:rsidRPr="00967369">
              <w:t xml:space="preserve"> Шапошникова д.5</w:t>
            </w:r>
          </w:p>
        </w:tc>
        <w:tc>
          <w:tcPr>
            <w:tcW w:w="8222" w:type="dxa"/>
          </w:tcPr>
          <w:p w:rsidR="00AB10ED" w:rsidRDefault="00AB10ED" w:rsidP="0053276C">
            <w:pPr>
              <w:tabs>
                <w:tab w:val="left" w:pos="2625"/>
              </w:tabs>
            </w:pPr>
            <w:r>
              <w:t xml:space="preserve">Заведующая ДК Добровольская Нонна Леонидовна  </w:t>
            </w:r>
          </w:p>
          <w:p w:rsidR="00AB10ED" w:rsidRDefault="00AB10ED" w:rsidP="0053276C">
            <w:pPr>
              <w:tabs>
                <w:tab w:val="left" w:pos="2625"/>
              </w:tabs>
            </w:pPr>
            <w:r>
              <w:t>89243804974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17</w:t>
            </w:r>
          </w:p>
        </w:tc>
        <w:tc>
          <w:tcPr>
            <w:tcW w:w="6237" w:type="dxa"/>
          </w:tcPr>
          <w:p w:rsidR="00AB10ED" w:rsidRPr="00967369" w:rsidRDefault="00AB10ED" w:rsidP="0053276C">
            <w:pPr>
              <w:pStyle w:val="a4"/>
              <w:spacing w:before="0" w:beforeAutospacing="0" w:after="0" w:afterAutospacing="0"/>
            </w:pPr>
            <w:r w:rsidRPr="00967369">
              <w:t>Дом культуры п. Кличка</w:t>
            </w:r>
          </w:p>
          <w:p w:rsidR="00AB10ED" w:rsidRPr="00967369" w:rsidRDefault="00AB10ED" w:rsidP="0053276C">
            <w:pPr>
              <w:pStyle w:val="a4"/>
              <w:spacing w:before="0" w:beforeAutospacing="0" w:after="0" w:afterAutospacing="0"/>
            </w:pPr>
            <w:r w:rsidRPr="00967369">
              <w:t xml:space="preserve"> 674320 Забайкальский край Приаргунский район п. Кличка, ул. Социалистическая, д.4</w:t>
            </w:r>
          </w:p>
        </w:tc>
        <w:tc>
          <w:tcPr>
            <w:tcW w:w="8222" w:type="dxa"/>
          </w:tcPr>
          <w:p w:rsidR="000C4CCE" w:rsidRDefault="00AB10ED" w:rsidP="0053276C">
            <w:pPr>
              <w:tabs>
                <w:tab w:val="left" w:pos="2625"/>
              </w:tabs>
            </w:pPr>
            <w:r>
              <w:t xml:space="preserve">Заведующая ДК Лопатина Елена Степановна </w:t>
            </w:r>
          </w:p>
          <w:p w:rsidR="00AB10ED" w:rsidRDefault="00AB10ED" w:rsidP="0053276C">
            <w:pPr>
              <w:tabs>
                <w:tab w:val="left" w:pos="2625"/>
              </w:tabs>
            </w:pPr>
            <w:r>
              <w:t>8914514 8795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18</w:t>
            </w:r>
          </w:p>
        </w:tc>
        <w:tc>
          <w:tcPr>
            <w:tcW w:w="6237" w:type="dxa"/>
          </w:tcPr>
          <w:p w:rsidR="00AB10ED" w:rsidRPr="00967369" w:rsidRDefault="00AB10ED" w:rsidP="0053276C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Дом </w:t>
            </w:r>
            <w:r w:rsidRPr="00967369">
              <w:t xml:space="preserve">культуры с. Новоцурухайтуй </w:t>
            </w:r>
          </w:p>
          <w:p w:rsidR="00AB10ED" w:rsidRDefault="00AB10ED" w:rsidP="0053276C">
            <w:pPr>
              <w:tabs>
                <w:tab w:val="left" w:pos="2625"/>
              </w:tabs>
            </w:pPr>
            <w:r w:rsidRPr="00967369">
              <w:t>674333 Забайкальский край, Приаргунский район с. Новоцурухайтуй, ул.</w:t>
            </w:r>
            <w:r w:rsidR="00635D92">
              <w:t xml:space="preserve"> </w:t>
            </w:r>
            <w:r w:rsidRPr="00967369">
              <w:t>Федорова 70 а</w:t>
            </w:r>
          </w:p>
        </w:tc>
        <w:tc>
          <w:tcPr>
            <w:tcW w:w="8222" w:type="dxa"/>
          </w:tcPr>
          <w:p w:rsidR="000C4CCE" w:rsidRDefault="00AB10ED" w:rsidP="00952D37">
            <w:pPr>
              <w:tabs>
                <w:tab w:val="left" w:pos="2625"/>
              </w:tabs>
            </w:pPr>
            <w:r>
              <w:t xml:space="preserve">Заведующий ДК Егорова </w:t>
            </w:r>
            <w:r w:rsidR="000C4CCE">
              <w:t>Валентина Владимировна</w:t>
            </w:r>
            <w:r>
              <w:t xml:space="preserve"> </w:t>
            </w:r>
          </w:p>
          <w:p w:rsidR="00AB10ED" w:rsidRDefault="00AB10ED" w:rsidP="00952D37">
            <w:pPr>
              <w:tabs>
                <w:tab w:val="left" w:pos="2625"/>
              </w:tabs>
            </w:pPr>
            <w:r>
              <w:t>89148011936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19</w:t>
            </w:r>
          </w:p>
        </w:tc>
        <w:tc>
          <w:tcPr>
            <w:tcW w:w="6237" w:type="dxa"/>
          </w:tcPr>
          <w:p w:rsidR="00AB10ED" w:rsidRDefault="00E4637F" w:rsidP="0053276C">
            <w:pPr>
              <w:tabs>
                <w:tab w:val="left" w:pos="2625"/>
              </w:tabs>
            </w:pPr>
            <w:r>
              <w:t>Муниципальное бюджетное учреждение культуры «Приаргунская ме</w:t>
            </w:r>
            <w:r w:rsidR="004F38B2">
              <w:t xml:space="preserve">жпоселенческая центральная библиотека» </w:t>
            </w:r>
            <w:r w:rsidR="00AB10ED">
              <w:t>- Забайкальский край, Приаргунский район, поселок Приаргунск, улица Первомайская 9</w:t>
            </w:r>
          </w:p>
          <w:p w:rsidR="00206987" w:rsidRDefault="00206987" w:rsidP="0053276C">
            <w:pPr>
              <w:tabs>
                <w:tab w:val="left" w:pos="2625"/>
              </w:tabs>
            </w:pPr>
          </w:p>
        </w:tc>
        <w:tc>
          <w:tcPr>
            <w:tcW w:w="8222" w:type="dxa"/>
          </w:tcPr>
          <w:p w:rsidR="004F38B2" w:rsidRDefault="00AB10ED" w:rsidP="0053276C">
            <w:pPr>
              <w:tabs>
                <w:tab w:val="left" w:pos="2625"/>
              </w:tabs>
            </w:pPr>
            <w:r>
              <w:t xml:space="preserve">Директор </w:t>
            </w:r>
            <w:r w:rsidR="004F38B2">
              <w:t>Федорова Наталья Владимировна</w:t>
            </w:r>
          </w:p>
          <w:p w:rsidR="00AB10ED" w:rsidRDefault="004F38B2" w:rsidP="0053276C">
            <w:pPr>
              <w:tabs>
                <w:tab w:val="left" w:pos="2625"/>
              </w:tabs>
            </w:pPr>
            <w:r>
              <w:t>8(30 243)</w:t>
            </w:r>
            <w:r w:rsidR="00AB10ED">
              <w:t xml:space="preserve"> 2 -10 -38</w:t>
            </w:r>
          </w:p>
          <w:p w:rsidR="004F38B2" w:rsidRDefault="004F38B2" w:rsidP="0053276C">
            <w:pPr>
              <w:tabs>
                <w:tab w:val="left" w:pos="2625"/>
              </w:tabs>
            </w:pPr>
            <w:r>
              <w:t>8-914-147-21-41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lastRenderedPageBreak/>
              <w:t>20</w:t>
            </w:r>
          </w:p>
          <w:p w:rsidR="00AB10ED" w:rsidRDefault="00AB10ED" w:rsidP="0053276C">
            <w:pPr>
              <w:tabs>
                <w:tab w:val="left" w:pos="2625"/>
              </w:tabs>
            </w:pPr>
          </w:p>
        </w:tc>
        <w:tc>
          <w:tcPr>
            <w:tcW w:w="6237" w:type="dxa"/>
          </w:tcPr>
          <w:p w:rsidR="00AB10ED" w:rsidRPr="00967369" w:rsidRDefault="00AB10ED" w:rsidP="0053276C">
            <w:r w:rsidRPr="00967369">
              <w:t>Центральная детская библиотека п. Приа</w:t>
            </w:r>
            <w:r>
              <w:t>р</w:t>
            </w:r>
            <w:r w:rsidRPr="00967369">
              <w:t>гунск</w:t>
            </w:r>
          </w:p>
          <w:p w:rsidR="004F38B2" w:rsidRPr="00967369" w:rsidRDefault="00AB10ED" w:rsidP="00206987">
            <w:r w:rsidRPr="00967369">
              <w:t>674310,</w:t>
            </w:r>
            <w:r w:rsidR="000C4CCE">
              <w:t xml:space="preserve"> </w:t>
            </w:r>
            <w:r w:rsidRPr="00967369">
              <w:t>Забайкальский край,</w:t>
            </w:r>
            <w:r w:rsidR="000C4CCE">
              <w:t xml:space="preserve"> </w:t>
            </w:r>
            <w:proofErr w:type="spellStart"/>
            <w:r w:rsidRPr="00967369">
              <w:t>пгт</w:t>
            </w:r>
            <w:proofErr w:type="spellEnd"/>
            <w:r w:rsidRPr="00967369">
              <w:t>.</w:t>
            </w:r>
            <w:r w:rsidR="000C4CCE">
              <w:t xml:space="preserve"> </w:t>
            </w:r>
            <w:r w:rsidRPr="00967369">
              <w:t>Приаргунск,</w:t>
            </w:r>
            <w:r w:rsidR="000C4CCE">
              <w:t xml:space="preserve"> </w:t>
            </w:r>
            <w:r w:rsidRPr="00967369">
              <w:t>ул.Ленина,14</w:t>
            </w:r>
          </w:p>
        </w:tc>
        <w:tc>
          <w:tcPr>
            <w:tcW w:w="8222" w:type="dxa"/>
          </w:tcPr>
          <w:p w:rsidR="00635D92" w:rsidRDefault="00635D92" w:rsidP="0053276C">
            <w:pPr>
              <w:tabs>
                <w:tab w:val="left" w:pos="2625"/>
              </w:tabs>
            </w:pPr>
            <w:r>
              <w:t xml:space="preserve">Заведующая центральной детской библиотекой </w:t>
            </w:r>
          </w:p>
          <w:p w:rsidR="004F38B2" w:rsidRDefault="00AB10ED" w:rsidP="0053276C">
            <w:pPr>
              <w:tabs>
                <w:tab w:val="left" w:pos="2625"/>
              </w:tabs>
            </w:pPr>
            <w:r>
              <w:t xml:space="preserve">Стрельникова Ирина Владимировна </w:t>
            </w:r>
          </w:p>
          <w:p w:rsidR="00AB10ED" w:rsidRDefault="004F38B2" w:rsidP="0053276C">
            <w:pPr>
              <w:tabs>
                <w:tab w:val="left" w:pos="2625"/>
              </w:tabs>
            </w:pPr>
            <w:r>
              <w:t>8(30 243)</w:t>
            </w:r>
            <w:r w:rsidR="00AB10ED">
              <w:t xml:space="preserve">2 – 25 – 44 </w:t>
            </w:r>
          </w:p>
          <w:p w:rsidR="004F38B2" w:rsidRDefault="004F38B2" w:rsidP="004F38B2">
            <w:r>
              <w:t>89144972500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21</w:t>
            </w:r>
          </w:p>
        </w:tc>
        <w:tc>
          <w:tcPr>
            <w:tcW w:w="6237" w:type="dxa"/>
          </w:tcPr>
          <w:p w:rsidR="00AB10ED" w:rsidRPr="00967369" w:rsidRDefault="00AB10ED" w:rsidP="0053276C">
            <w:r w:rsidRPr="00967369">
              <w:t xml:space="preserve"> </w:t>
            </w:r>
            <w:proofErr w:type="spellStart"/>
            <w:r w:rsidRPr="00967369">
              <w:t>Кличкинская</w:t>
            </w:r>
            <w:proofErr w:type="spellEnd"/>
            <w:r w:rsidRPr="00967369">
              <w:t xml:space="preserve"> городская библиотека-филиал № 1</w:t>
            </w:r>
          </w:p>
          <w:p w:rsidR="00AB10ED" w:rsidRPr="00967369" w:rsidRDefault="00AB10ED" w:rsidP="0053276C">
            <w:r w:rsidRPr="00967369">
              <w:t>674320, Забайкальский край, Приаргунский район п.</w:t>
            </w:r>
            <w:r w:rsidR="000C4CCE">
              <w:t xml:space="preserve"> </w:t>
            </w:r>
            <w:r w:rsidRPr="00967369">
              <w:t>Кличка, ул. Социалистическая, 4.</w:t>
            </w:r>
          </w:p>
        </w:tc>
        <w:tc>
          <w:tcPr>
            <w:tcW w:w="8222" w:type="dxa"/>
          </w:tcPr>
          <w:p w:rsidR="00635D92" w:rsidRDefault="00635D92" w:rsidP="0053276C">
            <w:pPr>
              <w:tabs>
                <w:tab w:val="left" w:pos="2625"/>
              </w:tabs>
            </w:pPr>
            <w:r>
              <w:t xml:space="preserve">Заведующая городской библиотекой </w:t>
            </w:r>
          </w:p>
          <w:p w:rsidR="00AB10ED" w:rsidRDefault="004F38B2" w:rsidP="0053276C">
            <w:pPr>
              <w:tabs>
                <w:tab w:val="left" w:pos="2625"/>
              </w:tabs>
            </w:pPr>
            <w:r>
              <w:t>Блохина Юлия Александровна</w:t>
            </w:r>
          </w:p>
          <w:p w:rsidR="00AB10ED" w:rsidRDefault="004F38B2" w:rsidP="00635D92">
            <w:r>
              <w:t>89144901099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22</w:t>
            </w:r>
          </w:p>
        </w:tc>
        <w:tc>
          <w:tcPr>
            <w:tcW w:w="6237" w:type="dxa"/>
          </w:tcPr>
          <w:p w:rsidR="00AB10ED" w:rsidRPr="00967369" w:rsidRDefault="00AB10ED" w:rsidP="0053276C">
            <w:proofErr w:type="spellStart"/>
            <w:r w:rsidRPr="00967369">
              <w:t>Быркинская</w:t>
            </w:r>
            <w:proofErr w:type="spellEnd"/>
            <w:r w:rsidRPr="00967369">
              <w:t xml:space="preserve"> сельская библиотека- филиал №3.</w:t>
            </w:r>
          </w:p>
          <w:p w:rsidR="00AB10ED" w:rsidRPr="00967369" w:rsidRDefault="00AB10ED" w:rsidP="0053276C">
            <w:r w:rsidRPr="00967369">
              <w:t>674333, Забайкальский край, Приаргунский район, с. Бырка, ул. Кооперативная, 19.</w:t>
            </w:r>
          </w:p>
        </w:tc>
        <w:tc>
          <w:tcPr>
            <w:tcW w:w="8222" w:type="dxa"/>
          </w:tcPr>
          <w:p w:rsidR="00635D92" w:rsidRDefault="00635D92" w:rsidP="0053276C">
            <w:pPr>
              <w:tabs>
                <w:tab w:val="left" w:pos="2625"/>
              </w:tabs>
            </w:pPr>
            <w:r>
              <w:t xml:space="preserve">Заведующая сельской библиотекой </w:t>
            </w:r>
          </w:p>
          <w:p w:rsidR="004F38B2" w:rsidRDefault="004F38B2" w:rsidP="0053276C">
            <w:pPr>
              <w:tabs>
                <w:tab w:val="left" w:pos="2625"/>
              </w:tabs>
            </w:pPr>
            <w:proofErr w:type="spellStart"/>
            <w:r>
              <w:t>Лапердина</w:t>
            </w:r>
            <w:proofErr w:type="spellEnd"/>
            <w:r>
              <w:t xml:space="preserve"> Наталья Владимировна</w:t>
            </w:r>
          </w:p>
          <w:p w:rsidR="00AB10ED" w:rsidRDefault="004F38B2" w:rsidP="00635D92">
            <w:r>
              <w:t>89644718094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23</w:t>
            </w:r>
          </w:p>
        </w:tc>
        <w:tc>
          <w:tcPr>
            <w:tcW w:w="6237" w:type="dxa"/>
          </w:tcPr>
          <w:p w:rsidR="00AB10ED" w:rsidRPr="00967369" w:rsidRDefault="00AB10ED" w:rsidP="0053276C">
            <w:r w:rsidRPr="00967369">
              <w:t>Верх-</w:t>
            </w:r>
            <w:proofErr w:type="spellStart"/>
            <w:r w:rsidRPr="00967369">
              <w:t>Тасуркайская</w:t>
            </w:r>
            <w:proofErr w:type="spellEnd"/>
            <w:r w:rsidRPr="00967369">
              <w:t xml:space="preserve"> сельская библиотека- филиал №4,</w:t>
            </w:r>
          </w:p>
          <w:p w:rsidR="00AB10ED" w:rsidRPr="00967369" w:rsidRDefault="00AB10ED" w:rsidP="004F38B2">
            <w:r w:rsidRPr="00967369">
              <w:t>674316,</w:t>
            </w:r>
            <w:r w:rsidR="000C4CCE">
              <w:t xml:space="preserve"> </w:t>
            </w:r>
            <w:r w:rsidRPr="00967369">
              <w:t xml:space="preserve">Забайкальский край, Приаргунский район, с. Верх - </w:t>
            </w:r>
            <w:proofErr w:type="spellStart"/>
            <w:r w:rsidRPr="00967369">
              <w:t>Тасуркай</w:t>
            </w:r>
            <w:proofErr w:type="spellEnd"/>
            <w:r w:rsidRPr="00967369">
              <w:t>, ул.</w:t>
            </w:r>
            <w:r w:rsidR="00206987">
              <w:t xml:space="preserve"> </w:t>
            </w:r>
            <w:r w:rsidRPr="00967369">
              <w:t>Шапошникова, 11</w:t>
            </w:r>
          </w:p>
        </w:tc>
        <w:tc>
          <w:tcPr>
            <w:tcW w:w="8222" w:type="dxa"/>
          </w:tcPr>
          <w:p w:rsidR="00635D92" w:rsidRDefault="00635D92" w:rsidP="00635D92">
            <w:pPr>
              <w:tabs>
                <w:tab w:val="left" w:pos="2625"/>
              </w:tabs>
            </w:pPr>
            <w:r>
              <w:t xml:space="preserve">Заведующая сельской библиотекой </w:t>
            </w:r>
          </w:p>
          <w:p w:rsidR="00AB10ED" w:rsidRDefault="00AB10ED" w:rsidP="004F38B2">
            <w:r>
              <w:t xml:space="preserve">Федотова Светлана Дмитриевна </w:t>
            </w:r>
          </w:p>
          <w:p w:rsidR="00AB10ED" w:rsidRDefault="004F38B2" w:rsidP="00635D92">
            <w:r>
              <w:t>89644662013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24</w:t>
            </w:r>
          </w:p>
        </w:tc>
        <w:tc>
          <w:tcPr>
            <w:tcW w:w="6237" w:type="dxa"/>
          </w:tcPr>
          <w:p w:rsidR="00AB10ED" w:rsidRPr="00967369" w:rsidRDefault="00AB10ED" w:rsidP="0053276C">
            <w:proofErr w:type="spellStart"/>
            <w:r w:rsidRPr="00967369">
              <w:t>Новоцурухайтуйская</w:t>
            </w:r>
            <w:proofErr w:type="spellEnd"/>
            <w:r w:rsidRPr="00967369">
              <w:t xml:space="preserve"> сельская библиотека-филиал №5.</w:t>
            </w:r>
          </w:p>
          <w:p w:rsidR="00AB10ED" w:rsidRPr="00967369" w:rsidRDefault="00AB10ED" w:rsidP="004F38B2">
            <w:r w:rsidRPr="00967369">
              <w:t>674333, Забайкальский край, Приаргунский район, с. Новоцурухайтуй, ул. Федорова,70а.</w:t>
            </w:r>
          </w:p>
        </w:tc>
        <w:tc>
          <w:tcPr>
            <w:tcW w:w="8222" w:type="dxa"/>
          </w:tcPr>
          <w:p w:rsidR="00635D92" w:rsidRDefault="00635D92" w:rsidP="00635D92">
            <w:pPr>
              <w:tabs>
                <w:tab w:val="left" w:pos="2625"/>
              </w:tabs>
            </w:pPr>
            <w:r>
              <w:t xml:space="preserve">Заведующая сельской библиотекой </w:t>
            </w:r>
          </w:p>
          <w:p w:rsidR="004F38B2" w:rsidRDefault="00635D92" w:rsidP="004F38B2">
            <w:r>
              <w:t xml:space="preserve"> </w:t>
            </w:r>
            <w:proofErr w:type="spellStart"/>
            <w:r w:rsidR="00AB10ED">
              <w:t>Былкова</w:t>
            </w:r>
            <w:proofErr w:type="spellEnd"/>
            <w:r w:rsidR="00AB10ED">
              <w:t xml:space="preserve"> Ольга Владимировна </w:t>
            </w:r>
          </w:p>
          <w:p w:rsidR="00AB10ED" w:rsidRPr="005F5FA6" w:rsidRDefault="004F38B2" w:rsidP="00635D92">
            <w:r>
              <w:t>89144753924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25</w:t>
            </w:r>
          </w:p>
        </w:tc>
        <w:tc>
          <w:tcPr>
            <w:tcW w:w="6237" w:type="dxa"/>
          </w:tcPr>
          <w:p w:rsidR="00AB10ED" w:rsidRPr="00967369" w:rsidRDefault="00AB10ED" w:rsidP="0053276C">
            <w:proofErr w:type="spellStart"/>
            <w:r w:rsidRPr="00967369">
              <w:t>Зоргольская</w:t>
            </w:r>
            <w:proofErr w:type="spellEnd"/>
            <w:r w:rsidRPr="00967369">
              <w:t xml:space="preserve"> сельская библиотека- филиал №6.</w:t>
            </w:r>
          </w:p>
          <w:p w:rsidR="00AB10ED" w:rsidRPr="00967369" w:rsidRDefault="00AB10ED" w:rsidP="0053276C">
            <w:r w:rsidRPr="00967369">
              <w:t xml:space="preserve">674325, Забайкальский край, Приаргунский район, с. </w:t>
            </w:r>
            <w:proofErr w:type="spellStart"/>
            <w:r w:rsidRPr="00967369">
              <w:t>Зоргол</w:t>
            </w:r>
            <w:proofErr w:type="spellEnd"/>
            <w:r w:rsidRPr="00967369">
              <w:t>, ул. Пешкова, 14.</w:t>
            </w:r>
          </w:p>
        </w:tc>
        <w:tc>
          <w:tcPr>
            <w:tcW w:w="8222" w:type="dxa"/>
          </w:tcPr>
          <w:p w:rsidR="00635D92" w:rsidRDefault="00635D92" w:rsidP="00635D92">
            <w:pPr>
              <w:tabs>
                <w:tab w:val="left" w:pos="2625"/>
              </w:tabs>
            </w:pPr>
            <w:r>
              <w:t xml:space="preserve">Заведующая сельской библиотекой </w:t>
            </w:r>
          </w:p>
          <w:p w:rsidR="004F38B2" w:rsidRDefault="00AB10ED" w:rsidP="0053276C">
            <w:pPr>
              <w:tabs>
                <w:tab w:val="left" w:pos="2625"/>
              </w:tabs>
            </w:pPr>
            <w:r>
              <w:t xml:space="preserve">Чумакова Ольга Владимировна </w:t>
            </w:r>
          </w:p>
          <w:p w:rsidR="00AB10ED" w:rsidRDefault="004F38B2" w:rsidP="0053276C">
            <w:pPr>
              <w:tabs>
                <w:tab w:val="left" w:pos="2625"/>
              </w:tabs>
            </w:pPr>
            <w:r>
              <w:t xml:space="preserve">8(30 243) </w:t>
            </w:r>
            <w:r w:rsidR="00AB10ED">
              <w:t>38-1-76</w:t>
            </w:r>
            <w:r>
              <w:t xml:space="preserve"> домашний</w:t>
            </w:r>
          </w:p>
          <w:p w:rsidR="004F38B2" w:rsidRDefault="004F38B2" w:rsidP="004F38B2">
            <w:r>
              <w:t xml:space="preserve">8(30 243)38- 1 -75 рабочий </w:t>
            </w:r>
          </w:p>
          <w:p w:rsidR="004F38B2" w:rsidRDefault="004F38B2" w:rsidP="004F38B2">
            <w:r>
              <w:t>89964531186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26</w:t>
            </w:r>
          </w:p>
        </w:tc>
        <w:tc>
          <w:tcPr>
            <w:tcW w:w="6237" w:type="dxa"/>
          </w:tcPr>
          <w:p w:rsidR="00AB10ED" w:rsidRPr="00967369" w:rsidRDefault="00AB10ED" w:rsidP="0053276C">
            <w:proofErr w:type="spellStart"/>
            <w:r w:rsidRPr="00967369">
              <w:t>Селиндинская</w:t>
            </w:r>
            <w:proofErr w:type="spellEnd"/>
            <w:r w:rsidRPr="00967369">
              <w:t xml:space="preserve"> сельская библиотека-филиал № 7</w:t>
            </w:r>
          </w:p>
          <w:p w:rsidR="00AB10ED" w:rsidRPr="00967369" w:rsidRDefault="00AB10ED" w:rsidP="0053276C">
            <w:r w:rsidRPr="00967369">
              <w:t>674312, Забайкальский край, Приаргунский район, с. Селинда, ул. Нагорная, 9а</w:t>
            </w:r>
          </w:p>
        </w:tc>
        <w:tc>
          <w:tcPr>
            <w:tcW w:w="8222" w:type="dxa"/>
          </w:tcPr>
          <w:p w:rsidR="00635D92" w:rsidRDefault="00635D92" w:rsidP="00635D92">
            <w:pPr>
              <w:tabs>
                <w:tab w:val="left" w:pos="2625"/>
              </w:tabs>
            </w:pPr>
            <w:r>
              <w:t xml:space="preserve">Заведующая сельской библиотекой </w:t>
            </w:r>
          </w:p>
          <w:p w:rsidR="004F38B2" w:rsidRDefault="00AB10ED" w:rsidP="004F38B2">
            <w:r>
              <w:t xml:space="preserve">Баженова Елизавета Владимировна </w:t>
            </w:r>
          </w:p>
          <w:p w:rsidR="00AB10ED" w:rsidRDefault="00AB10ED" w:rsidP="004F38B2">
            <w:r>
              <w:t>89245111256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27</w:t>
            </w:r>
          </w:p>
        </w:tc>
        <w:tc>
          <w:tcPr>
            <w:tcW w:w="6237" w:type="dxa"/>
          </w:tcPr>
          <w:p w:rsidR="00AB10ED" w:rsidRPr="00967369" w:rsidRDefault="00AB10ED" w:rsidP="0053276C">
            <w:proofErr w:type="spellStart"/>
            <w:r w:rsidRPr="00967369">
              <w:t>Талман-Борзинская</w:t>
            </w:r>
            <w:proofErr w:type="spellEnd"/>
            <w:r w:rsidRPr="00967369">
              <w:t xml:space="preserve"> сельская библиотека-филиал № 8.</w:t>
            </w:r>
          </w:p>
          <w:p w:rsidR="00AB10ED" w:rsidRPr="00967369" w:rsidRDefault="00AB10ED" w:rsidP="0053276C">
            <w:r w:rsidRPr="00967369">
              <w:t>674310,</w:t>
            </w:r>
            <w:r w:rsidR="000C4CCE">
              <w:t xml:space="preserve"> </w:t>
            </w:r>
            <w:r w:rsidRPr="00967369">
              <w:t>Забайкальский край, Приаргунский район,</w:t>
            </w:r>
            <w:proofErr w:type="gramStart"/>
            <w:r w:rsidRPr="00967369">
              <w:t xml:space="preserve">  .</w:t>
            </w:r>
            <w:proofErr w:type="spellStart"/>
            <w:proofErr w:type="gramEnd"/>
            <w:r w:rsidRPr="00967369">
              <w:t>Талман</w:t>
            </w:r>
            <w:proofErr w:type="spellEnd"/>
            <w:r w:rsidRPr="00967369">
              <w:t>-Борзя, ул.</w:t>
            </w:r>
            <w:r w:rsidR="004F38B2">
              <w:t xml:space="preserve"> </w:t>
            </w:r>
            <w:r w:rsidRPr="00967369">
              <w:t>Юбилейная 9.</w:t>
            </w:r>
          </w:p>
        </w:tc>
        <w:tc>
          <w:tcPr>
            <w:tcW w:w="8222" w:type="dxa"/>
          </w:tcPr>
          <w:p w:rsidR="00635D92" w:rsidRDefault="00635D92" w:rsidP="00635D92">
            <w:pPr>
              <w:tabs>
                <w:tab w:val="left" w:pos="2625"/>
              </w:tabs>
            </w:pPr>
            <w:r>
              <w:t xml:space="preserve">Заведующая сельской библиотекой </w:t>
            </w:r>
          </w:p>
          <w:p w:rsidR="004F38B2" w:rsidRDefault="00AB10ED" w:rsidP="004F38B2">
            <w:r>
              <w:t xml:space="preserve">Кувшинова Валентина Григорьевна </w:t>
            </w:r>
          </w:p>
          <w:p w:rsidR="00AB10ED" w:rsidRDefault="00AB10ED" w:rsidP="004F38B2">
            <w:r>
              <w:t>89144403064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28</w:t>
            </w:r>
          </w:p>
        </w:tc>
        <w:tc>
          <w:tcPr>
            <w:tcW w:w="6237" w:type="dxa"/>
          </w:tcPr>
          <w:p w:rsidR="00AB10ED" w:rsidRPr="00967369" w:rsidRDefault="00AB10ED" w:rsidP="0053276C">
            <w:proofErr w:type="spellStart"/>
            <w:r w:rsidRPr="00967369">
              <w:t>Урулюнгуйская</w:t>
            </w:r>
            <w:proofErr w:type="spellEnd"/>
            <w:r w:rsidRPr="00967369">
              <w:t xml:space="preserve"> сельская библиотека-филиал № 9.</w:t>
            </w:r>
          </w:p>
          <w:p w:rsidR="00AB10ED" w:rsidRPr="00967369" w:rsidRDefault="00AB10ED" w:rsidP="0053276C">
            <w:r w:rsidRPr="00967369">
              <w:t>674314,</w:t>
            </w:r>
            <w:r w:rsidR="000C4CCE">
              <w:t xml:space="preserve"> </w:t>
            </w:r>
            <w:r w:rsidRPr="00967369">
              <w:t>Забайкальский край, Приаргунский район, с. Урулюнгуй, ул. Аксёнова,30</w:t>
            </w:r>
          </w:p>
        </w:tc>
        <w:tc>
          <w:tcPr>
            <w:tcW w:w="8222" w:type="dxa"/>
          </w:tcPr>
          <w:p w:rsidR="00635D92" w:rsidRDefault="00635D92" w:rsidP="00635D92">
            <w:pPr>
              <w:tabs>
                <w:tab w:val="left" w:pos="2625"/>
              </w:tabs>
            </w:pPr>
            <w:r>
              <w:t xml:space="preserve">Заведующая сельской библиотекой </w:t>
            </w:r>
          </w:p>
          <w:p w:rsidR="004F38B2" w:rsidRDefault="00AB10ED" w:rsidP="004F38B2">
            <w:proofErr w:type="spellStart"/>
            <w:r>
              <w:t>Бурлачук</w:t>
            </w:r>
            <w:proofErr w:type="spellEnd"/>
            <w:r>
              <w:t xml:space="preserve"> Татьяна Сергеевна </w:t>
            </w:r>
          </w:p>
          <w:p w:rsidR="00AB10ED" w:rsidRDefault="004F38B2" w:rsidP="00635D92">
            <w:r>
              <w:t>89141441790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29</w:t>
            </w:r>
          </w:p>
        </w:tc>
        <w:tc>
          <w:tcPr>
            <w:tcW w:w="6237" w:type="dxa"/>
          </w:tcPr>
          <w:p w:rsidR="00AB10ED" w:rsidRPr="00967369" w:rsidRDefault="00AB10ED" w:rsidP="0053276C">
            <w:proofErr w:type="spellStart"/>
            <w:r w:rsidRPr="00967369">
              <w:t>Усть-Тасуркайская</w:t>
            </w:r>
            <w:proofErr w:type="spellEnd"/>
            <w:r w:rsidRPr="00967369">
              <w:t xml:space="preserve"> сельская библиотека-филиал№10</w:t>
            </w:r>
          </w:p>
          <w:p w:rsidR="00AB10ED" w:rsidRPr="00967369" w:rsidRDefault="00AB10ED" w:rsidP="0053276C">
            <w:r w:rsidRPr="00967369">
              <w:t>674315,</w:t>
            </w:r>
            <w:r w:rsidR="000C4CCE">
              <w:t xml:space="preserve"> </w:t>
            </w:r>
            <w:r w:rsidRPr="00967369">
              <w:t xml:space="preserve">Забайкальский край, Приаргунский район, с. </w:t>
            </w:r>
            <w:proofErr w:type="spellStart"/>
            <w:r w:rsidRPr="00967369">
              <w:t>Усть</w:t>
            </w:r>
            <w:proofErr w:type="spellEnd"/>
            <w:r w:rsidRPr="00967369">
              <w:t xml:space="preserve"> - </w:t>
            </w:r>
            <w:proofErr w:type="spellStart"/>
            <w:r w:rsidRPr="00967369">
              <w:t>Тасуркай</w:t>
            </w:r>
            <w:proofErr w:type="spellEnd"/>
            <w:r w:rsidRPr="00967369">
              <w:t>, ул. Школьная, 8</w:t>
            </w:r>
          </w:p>
        </w:tc>
        <w:tc>
          <w:tcPr>
            <w:tcW w:w="8222" w:type="dxa"/>
          </w:tcPr>
          <w:p w:rsidR="00AB10ED" w:rsidRDefault="00AB10ED" w:rsidP="0053276C">
            <w:pPr>
              <w:tabs>
                <w:tab w:val="left" w:pos="2625"/>
              </w:tabs>
            </w:pPr>
            <w:proofErr w:type="spellStart"/>
            <w:r>
              <w:t>Былкова</w:t>
            </w:r>
            <w:proofErr w:type="spellEnd"/>
            <w:r>
              <w:t xml:space="preserve"> Татьяна Николаевна </w:t>
            </w:r>
          </w:p>
          <w:p w:rsidR="004F38B2" w:rsidRDefault="004F38B2" w:rsidP="004F38B2">
            <w:r>
              <w:t>89242760661</w:t>
            </w:r>
          </w:p>
          <w:p w:rsidR="004F38B2" w:rsidRDefault="004F38B2" w:rsidP="004F38B2">
            <w:pPr>
              <w:tabs>
                <w:tab w:val="left" w:pos="2625"/>
              </w:tabs>
            </w:pPr>
            <w:r>
              <w:t>89143544237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lastRenderedPageBreak/>
              <w:t>30</w:t>
            </w:r>
          </w:p>
        </w:tc>
        <w:tc>
          <w:tcPr>
            <w:tcW w:w="6237" w:type="dxa"/>
          </w:tcPr>
          <w:p w:rsidR="00AB10ED" w:rsidRPr="00967369" w:rsidRDefault="00AB10ED" w:rsidP="0053276C">
            <w:r w:rsidRPr="00967369">
              <w:t>.</w:t>
            </w:r>
            <w:proofErr w:type="spellStart"/>
            <w:r w:rsidRPr="00967369">
              <w:t>Дуройская</w:t>
            </w:r>
            <w:proofErr w:type="spellEnd"/>
            <w:r w:rsidRPr="00967369">
              <w:t xml:space="preserve"> сельская библиотека-филиал №11.</w:t>
            </w:r>
          </w:p>
          <w:p w:rsidR="00AB10ED" w:rsidRPr="00967369" w:rsidRDefault="00AB10ED" w:rsidP="0053276C">
            <w:r w:rsidRPr="00967369">
              <w:t>674319Забайкальский край, Приаргунский район, с. Дурой, ул. Баженова, 34-Д</w:t>
            </w:r>
          </w:p>
        </w:tc>
        <w:tc>
          <w:tcPr>
            <w:tcW w:w="8222" w:type="dxa"/>
          </w:tcPr>
          <w:p w:rsidR="00635D92" w:rsidRDefault="00635D92" w:rsidP="00635D92">
            <w:pPr>
              <w:tabs>
                <w:tab w:val="left" w:pos="2625"/>
              </w:tabs>
            </w:pPr>
            <w:r>
              <w:t xml:space="preserve">Заведующая сельской библиотекой </w:t>
            </w:r>
          </w:p>
          <w:p w:rsidR="004F38B2" w:rsidRDefault="00AB10ED" w:rsidP="0053276C">
            <w:pPr>
              <w:tabs>
                <w:tab w:val="left" w:pos="2625"/>
              </w:tabs>
            </w:pPr>
            <w:r>
              <w:t xml:space="preserve">Верхотурова Дарья Ивановна     </w:t>
            </w:r>
          </w:p>
          <w:p w:rsidR="00AB10ED" w:rsidRDefault="004F38B2" w:rsidP="0053276C">
            <w:pPr>
              <w:tabs>
                <w:tab w:val="left" w:pos="2625"/>
              </w:tabs>
            </w:pPr>
            <w:r>
              <w:t>8(30 243)</w:t>
            </w:r>
            <w:r w:rsidR="00AB10ED">
              <w:t xml:space="preserve">37 – 1 </w:t>
            </w:r>
            <w:r>
              <w:t>–</w:t>
            </w:r>
            <w:r w:rsidR="00AB10ED">
              <w:t xml:space="preserve"> 46</w:t>
            </w:r>
            <w:r>
              <w:t xml:space="preserve"> администрация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31</w:t>
            </w:r>
          </w:p>
        </w:tc>
        <w:tc>
          <w:tcPr>
            <w:tcW w:w="6237" w:type="dxa"/>
          </w:tcPr>
          <w:p w:rsidR="00AB10ED" w:rsidRPr="00967369" w:rsidRDefault="00AB10ED" w:rsidP="0053276C">
            <w:proofErr w:type="spellStart"/>
            <w:r w:rsidRPr="00967369">
              <w:t>Досатуская</w:t>
            </w:r>
            <w:proofErr w:type="spellEnd"/>
            <w:r w:rsidRPr="00967369">
              <w:t xml:space="preserve"> сельская библиотека-филиал №12.</w:t>
            </w:r>
          </w:p>
          <w:p w:rsidR="00AB10ED" w:rsidRPr="00967369" w:rsidRDefault="00AB10ED" w:rsidP="0053276C">
            <w:r w:rsidRPr="00967369">
              <w:t>674313.</w:t>
            </w:r>
            <w:r w:rsidR="000C4CCE">
              <w:t xml:space="preserve"> </w:t>
            </w:r>
            <w:r w:rsidRPr="00967369">
              <w:t>Забайкальский край, Приаргунский район, с. Досатуй, ул. Юбилейная, 16</w:t>
            </w:r>
          </w:p>
        </w:tc>
        <w:tc>
          <w:tcPr>
            <w:tcW w:w="8222" w:type="dxa"/>
          </w:tcPr>
          <w:p w:rsidR="00635D92" w:rsidRDefault="00635D92" w:rsidP="00635D92">
            <w:pPr>
              <w:tabs>
                <w:tab w:val="left" w:pos="2625"/>
              </w:tabs>
            </w:pPr>
            <w:r>
              <w:t xml:space="preserve">Заведующая сельской библиотекой </w:t>
            </w:r>
          </w:p>
          <w:p w:rsidR="00AB10ED" w:rsidRDefault="004F38B2" w:rsidP="0053276C">
            <w:pPr>
              <w:tabs>
                <w:tab w:val="left" w:pos="2625"/>
              </w:tabs>
            </w:pPr>
            <w:r>
              <w:t>Бугаева Виктория Александровна</w:t>
            </w:r>
          </w:p>
          <w:p w:rsidR="004F38B2" w:rsidRDefault="004F38B2" w:rsidP="004F38B2">
            <w:r>
              <w:t>89145293378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32</w:t>
            </w:r>
          </w:p>
        </w:tc>
        <w:tc>
          <w:tcPr>
            <w:tcW w:w="6237" w:type="dxa"/>
          </w:tcPr>
          <w:p w:rsidR="00AB10ED" w:rsidRPr="00967369" w:rsidRDefault="00AB10ED" w:rsidP="0053276C">
            <w:proofErr w:type="spellStart"/>
            <w:r w:rsidRPr="00967369">
              <w:t>Староцурухайтуйская</w:t>
            </w:r>
            <w:proofErr w:type="spellEnd"/>
            <w:r w:rsidRPr="00967369">
              <w:t xml:space="preserve"> сельская библиотека-филиал №13.</w:t>
            </w:r>
          </w:p>
          <w:p w:rsidR="00AB10ED" w:rsidRPr="00967369" w:rsidRDefault="00AB10ED" w:rsidP="0053276C">
            <w:r w:rsidRPr="00967369">
              <w:t>674335,</w:t>
            </w:r>
            <w:r w:rsidR="000C4CCE">
              <w:t xml:space="preserve"> </w:t>
            </w:r>
            <w:r w:rsidRPr="00967369">
              <w:t>Забайкальский край, Приаргунский район,</w:t>
            </w:r>
            <w:r w:rsidR="004F38B2">
              <w:t xml:space="preserve"> </w:t>
            </w:r>
            <w:r w:rsidRPr="00967369">
              <w:t>с.</w:t>
            </w:r>
            <w:r w:rsidR="004F38B2">
              <w:t xml:space="preserve"> </w:t>
            </w:r>
            <w:r w:rsidRPr="00967369">
              <w:t>Староцурухайтуй,</w:t>
            </w:r>
            <w:r w:rsidR="004F38B2">
              <w:t xml:space="preserve"> </w:t>
            </w:r>
            <w:r w:rsidRPr="00967369">
              <w:t>ул.</w:t>
            </w:r>
            <w:r w:rsidR="004F38B2">
              <w:t xml:space="preserve"> </w:t>
            </w:r>
            <w:r w:rsidRPr="00967369">
              <w:t>Пограничная, 18</w:t>
            </w:r>
          </w:p>
        </w:tc>
        <w:tc>
          <w:tcPr>
            <w:tcW w:w="8222" w:type="dxa"/>
          </w:tcPr>
          <w:p w:rsidR="00635D92" w:rsidRDefault="00635D92" w:rsidP="00635D92">
            <w:pPr>
              <w:tabs>
                <w:tab w:val="left" w:pos="2625"/>
              </w:tabs>
            </w:pPr>
            <w:r>
              <w:t xml:space="preserve">Заведующая сельской библиотекой </w:t>
            </w:r>
          </w:p>
          <w:p w:rsidR="004F38B2" w:rsidRDefault="00AB10ED" w:rsidP="0053276C">
            <w:pPr>
              <w:tabs>
                <w:tab w:val="left" w:pos="2625"/>
              </w:tabs>
            </w:pPr>
            <w:proofErr w:type="spellStart"/>
            <w:r>
              <w:t>Геласимова</w:t>
            </w:r>
            <w:proofErr w:type="spellEnd"/>
            <w:r>
              <w:t xml:space="preserve"> Евгения Александровна </w:t>
            </w:r>
          </w:p>
          <w:p w:rsidR="00AB10ED" w:rsidRDefault="004F38B2" w:rsidP="00635D92">
            <w:r>
              <w:t>89144598008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33</w:t>
            </w:r>
          </w:p>
        </w:tc>
        <w:tc>
          <w:tcPr>
            <w:tcW w:w="6237" w:type="dxa"/>
          </w:tcPr>
          <w:p w:rsidR="00AB10ED" w:rsidRPr="00967369" w:rsidRDefault="00AB10ED" w:rsidP="0053276C">
            <w:r w:rsidRPr="00967369">
              <w:t>Уланская сельская библиотека – филиал №15</w:t>
            </w:r>
          </w:p>
          <w:p w:rsidR="00AB10ED" w:rsidRPr="00967369" w:rsidRDefault="00AB10ED" w:rsidP="0053276C">
            <w:r w:rsidRPr="00967369">
              <w:t>674331,</w:t>
            </w:r>
            <w:r w:rsidR="000C4CCE">
              <w:t xml:space="preserve"> </w:t>
            </w:r>
            <w:r w:rsidRPr="00967369">
              <w:t>Забайкальский край, Приаргунский район, с.</w:t>
            </w:r>
            <w:r w:rsidR="004F38B2">
              <w:t xml:space="preserve"> </w:t>
            </w:r>
            <w:r w:rsidRPr="00967369">
              <w:t xml:space="preserve">Улан, ул. Горная,19. </w:t>
            </w:r>
          </w:p>
        </w:tc>
        <w:tc>
          <w:tcPr>
            <w:tcW w:w="8222" w:type="dxa"/>
          </w:tcPr>
          <w:p w:rsidR="00635D92" w:rsidRDefault="00635D92" w:rsidP="00635D92">
            <w:pPr>
              <w:tabs>
                <w:tab w:val="left" w:pos="2625"/>
              </w:tabs>
            </w:pPr>
            <w:r>
              <w:t xml:space="preserve">Заведующая сельской библиотекой </w:t>
            </w:r>
          </w:p>
          <w:p w:rsidR="00AB10ED" w:rsidRDefault="004F38B2" w:rsidP="0053276C">
            <w:pPr>
              <w:tabs>
                <w:tab w:val="left" w:pos="2625"/>
              </w:tabs>
            </w:pPr>
            <w:r>
              <w:t>Стрельникова Эльвира Сергеевна</w:t>
            </w:r>
          </w:p>
          <w:p w:rsidR="004F38B2" w:rsidRDefault="004F38B2" w:rsidP="00635D92">
            <w:r>
              <w:t>89141454483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34</w:t>
            </w:r>
          </w:p>
        </w:tc>
        <w:tc>
          <w:tcPr>
            <w:tcW w:w="6237" w:type="dxa"/>
          </w:tcPr>
          <w:p w:rsidR="00AB10ED" w:rsidRPr="00967369" w:rsidRDefault="00AB10ED" w:rsidP="0053276C">
            <w:proofErr w:type="spellStart"/>
            <w:r w:rsidRPr="00967369">
              <w:t>Погадаевская</w:t>
            </w:r>
            <w:proofErr w:type="spellEnd"/>
            <w:r w:rsidRPr="00967369">
              <w:t xml:space="preserve"> сельская библиотека-филиал №16.</w:t>
            </w:r>
          </w:p>
          <w:p w:rsidR="00AB10ED" w:rsidRPr="00967369" w:rsidRDefault="00AB10ED" w:rsidP="0053276C">
            <w:r w:rsidRPr="00967369">
              <w:t>674316,</w:t>
            </w:r>
            <w:r w:rsidR="000C4CCE">
              <w:t xml:space="preserve"> </w:t>
            </w:r>
            <w:r w:rsidRPr="00967369">
              <w:t>Забайкальский край, Приаргунский район, Погадаево</w:t>
            </w:r>
            <w:r>
              <w:t xml:space="preserve">, </w:t>
            </w:r>
            <w:r w:rsidRPr="00967369">
              <w:t>ул.Школьная,21</w:t>
            </w:r>
          </w:p>
        </w:tc>
        <w:tc>
          <w:tcPr>
            <w:tcW w:w="8222" w:type="dxa"/>
          </w:tcPr>
          <w:p w:rsidR="00635D92" w:rsidRDefault="00635D92" w:rsidP="00635D92">
            <w:pPr>
              <w:tabs>
                <w:tab w:val="left" w:pos="2625"/>
              </w:tabs>
            </w:pPr>
            <w:r>
              <w:t xml:space="preserve">Заведующая сельской библиотекой </w:t>
            </w:r>
          </w:p>
          <w:p w:rsidR="00AB10ED" w:rsidRDefault="00206987" w:rsidP="0053276C">
            <w:pPr>
              <w:tabs>
                <w:tab w:val="left" w:pos="2625"/>
              </w:tabs>
            </w:pPr>
            <w:proofErr w:type="spellStart"/>
            <w:r>
              <w:t>Елина</w:t>
            </w:r>
            <w:proofErr w:type="spellEnd"/>
            <w:r>
              <w:t xml:space="preserve"> Эльвира Олеговна</w:t>
            </w:r>
          </w:p>
          <w:p w:rsidR="00206987" w:rsidRDefault="00206987" w:rsidP="0053276C">
            <w:pPr>
              <w:tabs>
                <w:tab w:val="left" w:pos="2625"/>
              </w:tabs>
            </w:pPr>
            <w:r>
              <w:t>89644671320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35</w:t>
            </w:r>
          </w:p>
        </w:tc>
        <w:tc>
          <w:tcPr>
            <w:tcW w:w="6237" w:type="dxa"/>
          </w:tcPr>
          <w:p w:rsidR="00AB10ED" w:rsidRPr="00967369" w:rsidRDefault="00AB10ED" w:rsidP="0053276C">
            <w:proofErr w:type="spellStart"/>
            <w:r w:rsidRPr="00967369">
              <w:t>Пограничнинская</w:t>
            </w:r>
            <w:proofErr w:type="spellEnd"/>
            <w:r w:rsidRPr="00967369">
              <w:t xml:space="preserve"> сельская библиотека-филиал №17.</w:t>
            </w:r>
          </w:p>
          <w:p w:rsidR="00AB10ED" w:rsidRPr="00967369" w:rsidRDefault="00AB10ED" w:rsidP="00206987">
            <w:r w:rsidRPr="00967369">
              <w:t>674332,</w:t>
            </w:r>
            <w:r w:rsidR="000C4CCE">
              <w:t xml:space="preserve"> </w:t>
            </w:r>
            <w:r w:rsidRPr="00967369">
              <w:t>Забайкальский край, Приаргунский район, с.</w:t>
            </w:r>
            <w:r w:rsidR="000C4CCE">
              <w:t xml:space="preserve"> </w:t>
            </w:r>
            <w:r w:rsidRPr="00967369">
              <w:t>Пограничный ул.</w:t>
            </w:r>
            <w:r w:rsidR="000C4CCE">
              <w:t xml:space="preserve"> </w:t>
            </w:r>
            <w:r w:rsidRPr="00967369">
              <w:t>Школьная, 10.</w:t>
            </w:r>
          </w:p>
        </w:tc>
        <w:tc>
          <w:tcPr>
            <w:tcW w:w="8222" w:type="dxa"/>
          </w:tcPr>
          <w:p w:rsidR="00635D92" w:rsidRDefault="00635D92" w:rsidP="00635D92">
            <w:pPr>
              <w:tabs>
                <w:tab w:val="left" w:pos="2625"/>
              </w:tabs>
            </w:pPr>
            <w:r>
              <w:t xml:space="preserve">Заведующая сельской библиотекой </w:t>
            </w:r>
          </w:p>
          <w:p w:rsidR="00AB10ED" w:rsidRDefault="00206987" w:rsidP="0053276C">
            <w:pPr>
              <w:tabs>
                <w:tab w:val="left" w:pos="2625"/>
              </w:tabs>
            </w:pPr>
            <w:r>
              <w:t>Башлыкова Татьяна Сергеевна</w:t>
            </w:r>
          </w:p>
          <w:p w:rsidR="00206987" w:rsidRDefault="00206987" w:rsidP="00206987">
            <w:r>
              <w:t>89141253733</w:t>
            </w:r>
          </w:p>
          <w:p w:rsidR="00206987" w:rsidRDefault="00206987" w:rsidP="00206987">
            <w:r>
              <w:t>89242793417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36</w:t>
            </w:r>
          </w:p>
        </w:tc>
        <w:tc>
          <w:tcPr>
            <w:tcW w:w="6237" w:type="dxa"/>
          </w:tcPr>
          <w:p w:rsidR="00AB10ED" w:rsidRPr="00967369" w:rsidRDefault="00AB10ED" w:rsidP="0053276C">
            <w:proofErr w:type="spellStart"/>
            <w:r w:rsidRPr="00967369">
              <w:t>Молодежнинская</w:t>
            </w:r>
            <w:proofErr w:type="spellEnd"/>
            <w:r w:rsidRPr="00967369">
              <w:t xml:space="preserve"> сельская библиотека-филиал №18.</w:t>
            </w:r>
          </w:p>
          <w:p w:rsidR="00AB10ED" w:rsidRPr="00967369" w:rsidRDefault="00AB10ED" w:rsidP="0053276C">
            <w:r w:rsidRPr="00967369">
              <w:t>674321,</w:t>
            </w:r>
            <w:r w:rsidR="000C4CCE">
              <w:t xml:space="preserve"> </w:t>
            </w:r>
            <w:r w:rsidRPr="00967369">
              <w:t>Забайкальский край, Приаргунский район, с.</w:t>
            </w:r>
            <w:r>
              <w:t xml:space="preserve"> </w:t>
            </w:r>
            <w:r w:rsidRPr="00967369">
              <w:t>Молодёжный,</w:t>
            </w:r>
            <w:r w:rsidR="000C4CCE">
              <w:t xml:space="preserve"> </w:t>
            </w:r>
            <w:r w:rsidRPr="00967369">
              <w:t>ул.Садовая,8.</w:t>
            </w:r>
          </w:p>
        </w:tc>
        <w:tc>
          <w:tcPr>
            <w:tcW w:w="8222" w:type="dxa"/>
          </w:tcPr>
          <w:p w:rsidR="00635D92" w:rsidRDefault="00635D92" w:rsidP="00635D92">
            <w:pPr>
              <w:tabs>
                <w:tab w:val="left" w:pos="2625"/>
              </w:tabs>
            </w:pPr>
            <w:r>
              <w:t xml:space="preserve">Заведующая сельской библиотекой </w:t>
            </w:r>
          </w:p>
          <w:p w:rsidR="00AB10ED" w:rsidRDefault="00AB10ED" w:rsidP="0053276C">
            <w:pPr>
              <w:tabs>
                <w:tab w:val="left" w:pos="2625"/>
              </w:tabs>
            </w:pPr>
            <w:r>
              <w:t xml:space="preserve">Соколова Любовь Васильевна </w:t>
            </w:r>
          </w:p>
          <w:p w:rsidR="00AB10ED" w:rsidRDefault="00AB10ED" w:rsidP="00635D92">
            <w:r>
              <w:t>89245033221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37</w:t>
            </w:r>
          </w:p>
        </w:tc>
        <w:tc>
          <w:tcPr>
            <w:tcW w:w="6237" w:type="dxa"/>
          </w:tcPr>
          <w:p w:rsidR="00AB10ED" w:rsidRPr="00967369" w:rsidRDefault="00AB10ED" w:rsidP="0053276C">
            <w:proofErr w:type="spellStart"/>
            <w:r w:rsidRPr="00967369">
              <w:t>Новоивановская</w:t>
            </w:r>
            <w:proofErr w:type="spellEnd"/>
            <w:r w:rsidRPr="00967369">
              <w:t xml:space="preserve">  сельская библиотека-филиал №19.</w:t>
            </w:r>
          </w:p>
          <w:p w:rsidR="00AB10ED" w:rsidRPr="00967369" w:rsidRDefault="00AB10ED" w:rsidP="0053276C">
            <w:r w:rsidRPr="00967369">
              <w:t>674310,</w:t>
            </w:r>
            <w:r w:rsidR="000C4CCE">
              <w:t xml:space="preserve"> </w:t>
            </w:r>
            <w:r w:rsidRPr="00967369">
              <w:t xml:space="preserve">Забайкальский край, Приаргунский район, </w:t>
            </w:r>
            <w:proofErr w:type="spellStart"/>
            <w:r w:rsidRPr="00967369">
              <w:t>с.Новоивановка</w:t>
            </w:r>
            <w:proofErr w:type="spellEnd"/>
            <w:r w:rsidRPr="00967369">
              <w:t>, ул.Школьная,5</w:t>
            </w:r>
          </w:p>
        </w:tc>
        <w:tc>
          <w:tcPr>
            <w:tcW w:w="8222" w:type="dxa"/>
          </w:tcPr>
          <w:p w:rsidR="00635D92" w:rsidRDefault="00635D92" w:rsidP="00635D92">
            <w:pPr>
              <w:tabs>
                <w:tab w:val="left" w:pos="2625"/>
              </w:tabs>
            </w:pPr>
            <w:r>
              <w:t xml:space="preserve">Заведующая сельской библиотекой </w:t>
            </w:r>
          </w:p>
          <w:p w:rsidR="00AB10ED" w:rsidRDefault="00AB10ED" w:rsidP="0053276C">
            <w:pPr>
              <w:tabs>
                <w:tab w:val="left" w:pos="2625"/>
              </w:tabs>
            </w:pPr>
            <w:r>
              <w:t xml:space="preserve">Бояркина Светлана Ивановна </w:t>
            </w:r>
          </w:p>
          <w:p w:rsidR="00AB10ED" w:rsidRDefault="00AB10ED" w:rsidP="0053276C">
            <w:pPr>
              <w:tabs>
                <w:tab w:val="left" w:pos="2625"/>
              </w:tabs>
            </w:pPr>
            <w:r w:rsidRPr="00635D92">
              <w:t>89245144686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38</w:t>
            </w:r>
          </w:p>
        </w:tc>
        <w:tc>
          <w:tcPr>
            <w:tcW w:w="6237" w:type="dxa"/>
          </w:tcPr>
          <w:p w:rsidR="00AB10ED" w:rsidRPr="00967369" w:rsidRDefault="00AB10ED" w:rsidP="0053276C">
            <w:proofErr w:type="spellStart"/>
            <w:r w:rsidRPr="00967369">
              <w:t>Норинская</w:t>
            </w:r>
            <w:proofErr w:type="spellEnd"/>
            <w:r w:rsidRPr="00967369">
              <w:t xml:space="preserve">  сельская библиотека-филиал №20.</w:t>
            </w:r>
          </w:p>
          <w:p w:rsidR="00AB10ED" w:rsidRPr="00967369" w:rsidRDefault="00AB10ED" w:rsidP="0053276C">
            <w:r w:rsidRPr="00967369">
              <w:t>674332,</w:t>
            </w:r>
            <w:r w:rsidR="000C4CCE">
              <w:t xml:space="preserve"> </w:t>
            </w:r>
            <w:r w:rsidRPr="00967369">
              <w:t>Забайкальский край, Приаргунский район, с. Норинск, ул.Школьная,8</w:t>
            </w:r>
          </w:p>
        </w:tc>
        <w:tc>
          <w:tcPr>
            <w:tcW w:w="8222" w:type="dxa"/>
          </w:tcPr>
          <w:p w:rsidR="00635D92" w:rsidRDefault="00635D92" w:rsidP="00635D92">
            <w:pPr>
              <w:tabs>
                <w:tab w:val="left" w:pos="2625"/>
              </w:tabs>
            </w:pPr>
            <w:r>
              <w:t xml:space="preserve">Заведующая сельской библиотекой </w:t>
            </w:r>
          </w:p>
          <w:p w:rsidR="00AB10ED" w:rsidRDefault="00AB10ED" w:rsidP="0053276C">
            <w:pPr>
              <w:tabs>
                <w:tab w:val="left" w:pos="2625"/>
              </w:tabs>
            </w:pPr>
            <w:proofErr w:type="spellStart"/>
            <w:r>
              <w:t>Сваткова</w:t>
            </w:r>
            <w:proofErr w:type="spellEnd"/>
            <w:r>
              <w:t xml:space="preserve"> Любовь Анатольевна </w:t>
            </w:r>
          </w:p>
          <w:p w:rsidR="00AB10ED" w:rsidRDefault="00206987" w:rsidP="00635D92">
            <w:r>
              <w:t>89245106607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39</w:t>
            </w:r>
          </w:p>
          <w:p w:rsidR="00AB10ED" w:rsidRDefault="00AB10ED" w:rsidP="0053276C">
            <w:pPr>
              <w:tabs>
                <w:tab w:val="left" w:pos="2625"/>
              </w:tabs>
            </w:pPr>
          </w:p>
        </w:tc>
        <w:tc>
          <w:tcPr>
            <w:tcW w:w="6237" w:type="dxa"/>
          </w:tcPr>
          <w:p w:rsidR="00AB10ED" w:rsidRDefault="005115AA" w:rsidP="0053276C">
            <w:r>
              <w:t xml:space="preserve">Муниципальное бюджетное учреждение культуры </w:t>
            </w:r>
            <w:r w:rsidR="00206987">
              <w:t>«Приаргунский историко-художественный музей»</w:t>
            </w:r>
          </w:p>
          <w:p w:rsidR="00AB10ED" w:rsidRDefault="00206987" w:rsidP="0053276C">
            <w:r>
              <w:t xml:space="preserve">674310, </w:t>
            </w:r>
            <w:r w:rsidR="00AB10ED">
              <w:t>Забайкальский край, Приаргунский район, поселок Приаргунск, улица Губина 9</w:t>
            </w:r>
          </w:p>
          <w:p w:rsidR="00635D92" w:rsidRPr="00967369" w:rsidRDefault="00635D92" w:rsidP="0053276C"/>
        </w:tc>
        <w:tc>
          <w:tcPr>
            <w:tcW w:w="8222" w:type="dxa"/>
          </w:tcPr>
          <w:p w:rsidR="00AB10ED" w:rsidRDefault="00AB10ED" w:rsidP="0053276C">
            <w:pPr>
              <w:tabs>
                <w:tab w:val="left" w:pos="2625"/>
              </w:tabs>
            </w:pPr>
            <w:r>
              <w:t xml:space="preserve">Директор </w:t>
            </w:r>
            <w:r w:rsidR="000C4CCE">
              <w:t>Куницын Алексей Борисович</w:t>
            </w:r>
            <w:r>
              <w:t xml:space="preserve"> </w:t>
            </w:r>
          </w:p>
          <w:p w:rsidR="00AB10ED" w:rsidRDefault="000C4CCE" w:rsidP="0053276C">
            <w:pPr>
              <w:tabs>
                <w:tab w:val="left" w:pos="2625"/>
              </w:tabs>
            </w:pPr>
            <w:r>
              <w:t xml:space="preserve">8(30 243) </w:t>
            </w:r>
            <w:r w:rsidR="00AB10ED">
              <w:t xml:space="preserve">2 – 11 </w:t>
            </w:r>
            <w:r w:rsidR="00206987">
              <w:t>–</w:t>
            </w:r>
            <w:r w:rsidR="00AB10ED">
              <w:t xml:space="preserve"> 56</w:t>
            </w:r>
          </w:p>
          <w:p w:rsidR="00206987" w:rsidRDefault="00206987" w:rsidP="0053276C">
            <w:pPr>
              <w:tabs>
                <w:tab w:val="left" w:pos="2625"/>
              </w:tabs>
            </w:pPr>
            <w:r>
              <w:t>8-914-120-40-84</w:t>
            </w:r>
          </w:p>
        </w:tc>
      </w:tr>
      <w:tr w:rsidR="00206987" w:rsidTr="00AB10ED">
        <w:tc>
          <w:tcPr>
            <w:tcW w:w="675" w:type="dxa"/>
          </w:tcPr>
          <w:p w:rsidR="00206987" w:rsidRDefault="00635D92" w:rsidP="0053276C">
            <w:pPr>
              <w:tabs>
                <w:tab w:val="left" w:pos="2625"/>
              </w:tabs>
            </w:pPr>
            <w:r>
              <w:lastRenderedPageBreak/>
              <w:t>40</w:t>
            </w:r>
          </w:p>
        </w:tc>
        <w:tc>
          <w:tcPr>
            <w:tcW w:w="6237" w:type="dxa"/>
          </w:tcPr>
          <w:p w:rsidR="00206987" w:rsidRDefault="00206987" w:rsidP="0053276C">
            <w:r>
              <w:t xml:space="preserve">Картинная галерея им. П.М. </w:t>
            </w:r>
            <w:proofErr w:type="spellStart"/>
            <w:r>
              <w:t>Пахалуева</w:t>
            </w:r>
            <w:proofErr w:type="spellEnd"/>
            <w:r>
              <w:t xml:space="preserve"> с. Новоцурухайтуй,</w:t>
            </w:r>
            <w:r w:rsidRPr="00967369">
              <w:t xml:space="preserve"> </w:t>
            </w:r>
          </w:p>
          <w:p w:rsidR="00206987" w:rsidRDefault="00206987" w:rsidP="0053276C">
            <w:r w:rsidRPr="00967369">
              <w:t>674333, Забайкальский край, Приаргунский район, с. Новоцурухайтуй, ул. Федорова,70а.</w:t>
            </w:r>
          </w:p>
        </w:tc>
        <w:tc>
          <w:tcPr>
            <w:tcW w:w="8222" w:type="dxa"/>
          </w:tcPr>
          <w:p w:rsidR="00206987" w:rsidRDefault="00206987" w:rsidP="0053276C">
            <w:pPr>
              <w:tabs>
                <w:tab w:val="left" w:pos="2625"/>
              </w:tabs>
            </w:pPr>
            <w:r>
              <w:t xml:space="preserve">Репина Ольга </w:t>
            </w:r>
            <w:proofErr w:type="spellStart"/>
            <w:r>
              <w:t>Фадеевна</w:t>
            </w:r>
            <w:proofErr w:type="spellEnd"/>
          </w:p>
          <w:p w:rsidR="00206987" w:rsidRDefault="00206987" w:rsidP="0053276C">
            <w:pPr>
              <w:tabs>
                <w:tab w:val="left" w:pos="2625"/>
              </w:tabs>
            </w:pPr>
            <w:r>
              <w:t>8-914-487-55-24</w:t>
            </w:r>
          </w:p>
        </w:tc>
      </w:tr>
      <w:tr w:rsidR="00AB10ED" w:rsidTr="00AB10ED">
        <w:tc>
          <w:tcPr>
            <w:tcW w:w="675" w:type="dxa"/>
          </w:tcPr>
          <w:p w:rsidR="00AB10ED" w:rsidRDefault="00635D92" w:rsidP="0053276C">
            <w:pPr>
              <w:tabs>
                <w:tab w:val="left" w:pos="2625"/>
              </w:tabs>
            </w:pPr>
            <w:r>
              <w:t>41</w:t>
            </w:r>
          </w:p>
          <w:p w:rsidR="00AB10ED" w:rsidRDefault="00AB10ED" w:rsidP="0053276C">
            <w:pPr>
              <w:tabs>
                <w:tab w:val="left" w:pos="2625"/>
              </w:tabs>
            </w:pPr>
          </w:p>
        </w:tc>
        <w:tc>
          <w:tcPr>
            <w:tcW w:w="6237" w:type="dxa"/>
          </w:tcPr>
          <w:p w:rsidR="00AB10ED" w:rsidRDefault="00206987" w:rsidP="0053276C">
            <w:r>
              <w:t>Муниципальное бюджетное учреждение дополнительного образования Приаргунская детская школа искусств,</w:t>
            </w:r>
          </w:p>
          <w:p w:rsidR="00AB10ED" w:rsidRPr="00967369" w:rsidRDefault="00206987" w:rsidP="0053276C">
            <w:r>
              <w:t>674310,</w:t>
            </w:r>
            <w:r w:rsidR="00635D92">
              <w:t xml:space="preserve"> </w:t>
            </w:r>
            <w:r w:rsidR="00AB10ED">
              <w:t>Забайкальский край, поселок Приаргунск, Ленина 14</w:t>
            </w:r>
          </w:p>
        </w:tc>
        <w:tc>
          <w:tcPr>
            <w:tcW w:w="8222" w:type="dxa"/>
          </w:tcPr>
          <w:p w:rsidR="00AB10ED" w:rsidRDefault="00AB10ED" w:rsidP="0053276C">
            <w:pPr>
              <w:tabs>
                <w:tab w:val="left" w:pos="2625"/>
              </w:tabs>
            </w:pPr>
            <w:r>
              <w:t xml:space="preserve">Директор Сурина Оксана Владимировна </w:t>
            </w:r>
          </w:p>
          <w:p w:rsidR="00AB10ED" w:rsidRDefault="00206987" w:rsidP="0053276C">
            <w:pPr>
              <w:tabs>
                <w:tab w:val="left" w:pos="2625"/>
              </w:tabs>
            </w:pPr>
            <w:r>
              <w:t>8(30 243)2-17-33</w:t>
            </w:r>
          </w:p>
          <w:p w:rsidR="00206987" w:rsidRDefault="00206987" w:rsidP="0053276C">
            <w:pPr>
              <w:tabs>
                <w:tab w:val="left" w:pos="2625"/>
              </w:tabs>
            </w:pPr>
            <w:r>
              <w:t>8-914-432-32-64</w:t>
            </w:r>
          </w:p>
        </w:tc>
      </w:tr>
    </w:tbl>
    <w:p w:rsidR="00DE629F" w:rsidRDefault="00DE629F" w:rsidP="0053276C">
      <w:pPr>
        <w:tabs>
          <w:tab w:val="left" w:pos="2625"/>
        </w:tabs>
      </w:pPr>
    </w:p>
    <w:p w:rsidR="00DE629F" w:rsidRPr="00DE629F" w:rsidRDefault="00DE629F" w:rsidP="0053276C"/>
    <w:p w:rsidR="00DE629F" w:rsidRPr="00DE629F" w:rsidRDefault="00DE629F" w:rsidP="0053276C"/>
    <w:p w:rsidR="00DE629F" w:rsidRPr="00DE629F" w:rsidRDefault="00DE629F" w:rsidP="0053276C"/>
    <w:p w:rsidR="00DE629F" w:rsidRPr="00DE629F" w:rsidRDefault="00DE629F" w:rsidP="0053276C"/>
    <w:p w:rsidR="00DE629F" w:rsidRDefault="00DE629F" w:rsidP="0053276C"/>
    <w:p w:rsidR="00DE629F" w:rsidRPr="00BC3989" w:rsidRDefault="00DE629F" w:rsidP="000C4CCE">
      <w:pPr>
        <w:tabs>
          <w:tab w:val="left" w:pos="6390"/>
        </w:tabs>
        <w:jc w:val="right"/>
      </w:pPr>
      <w:r>
        <w:tab/>
      </w:r>
    </w:p>
    <w:p w:rsidR="00EA732F" w:rsidRPr="00DE629F" w:rsidRDefault="00EA732F" w:rsidP="0053276C">
      <w:pPr>
        <w:tabs>
          <w:tab w:val="left" w:pos="11190"/>
        </w:tabs>
        <w:jc w:val="right"/>
      </w:pPr>
    </w:p>
    <w:sectPr w:rsidR="00EA732F" w:rsidRPr="00DE629F" w:rsidSect="00BC39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89"/>
    <w:rsid w:val="000C4CCE"/>
    <w:rsid w:val="000E3261"/>
    <w:rsid w:val="001552D4"/>
    <w:rsid w:val="001704EC"/>
    <w:rsid w:val="00205235"/>
    <w:rsid w:val="00206987"/>
    <w:rsid w:val="00276EA4"/>
    <w:rsid w:val="002D6AF9"/>
    <w:rsid w:val="00352D8E"/>
    <w:rsid w:val="00386212"/>
    <w:rsid w:val="00386441"/>
    <w:rsid w:val="00457E67"/>
    <w:rsid w:val="004F38B2"/>
    <w:rsid w:val="005115AA"/>
    <w:rsid w:val="0053276C"/>
    <w:rsid w:val="005F5FA6"/>
    <w:rsid w:val="005F7C77"/>
    <w:rsid w:val="00635D92"/>
    <w:rsid w:val="0065708F"/>
    <w:rsid w:val="00694A37"/>
    <w:rsid w:val="006D0187"/>
    <w:rsid w:val="008751A3"/>
    <w:rsid w:val="008D3B5D"/>
    <w:rsid w:val="008E47BC"/>
    <w:rsid w:val="00937303"/>
    <w:rsid w:val="00952D37"/>
    <w:rsid w:val="009D6E31"/>
    <w:rsid w:val="009E1A0F"/>
    <w:rsid w:val="00A535EE"/>
    <w:rsid w:val="00A53D57"/>
    <w:rsid w:val="00A6468D"/>
    <w:rsid w:val="00A84893"/>
    <w:rsid w:val="00AA614A"/>
    <w:rsid w:val="00AB10ED"/>
    <w:rsid w:val="00B759C5"/>
    <w:rsid w:val="00B96105"/>
    <w:rsid w:val="00BA3979"/>
    <w:rsid w:val="00BC3989"/>
    <w:rsid w:val="00BC45F1"/>
    <w:rsid w:val="00BE3728"/>
    <w:rsid w:val="00C426DA"/>
    <w:rsid w:val="00C503B1"/>
    <w:rsid w:val="00C57471"/>
    <w:rsid w:val="00CB59BD"/>
    <w:rsid w:val="00CE5A56"/>
    <w:rsid w:val="00D86913"/>
    <w:rsid w:val="00DE629F"/>
    <w:rsid w:val="00DF2710"/>
    <w:rsid w:val="00E4637F"/>
    <w:rsid w:val="00EA732F"/>
    <w:rsid w:val="00F91D62"/>
    <w:rsid w:val="00F97C82"/>
    <w:rsid w:val="00FE5701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BC3989"/>
    <w:pPr>
      <w:ind w:left="720"/>
      <w:contextualSpacing/>
    </w:pPr>
  </w:style>
  <w:style w:type="paragraph" w:styleId="a4">
    <w:name w:val="Normal (Web)"/>
    <w:basedOn w:val="a"/>
    <w:uiPriority w:val="99"/>
    <w:rsid w:val="00BC3989"/>
    <w:pPr>
      <w:spacing w:before="100" w:beforeAutospacing="1" w:after="100" w:afterAutospacing="1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9D6E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BC3989"/>
    <w:pPr>
      <w:ind w:left="720"/>
      <w:contextualSpacing/>
    </w:pPr>
  </w:style>
  <w:style w:type="paragraph" w:styleId="a4">
    <w:name w:val="Normal (Web)"/>
    <w:basedOn w:val="a"/>
    <w:uiPriority w:val="99"/>
    <w:rsid w:val="00BC3989"/>
    <w:pPr>
      <w:spacing w:before="100" w:beforeAutospacing="1" w:after="100" w:afterAutospacing="1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9D6E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F4DD0-147F-4624-8455-C26846E5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9</Words>
  <Characters>7067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_2018</cp:lastModifiedBy>
  <cp:revision>2</cp:revision>
  <cp:lastPrinted>2019-05-31T08:00:00Z</cp:lastPrinted>
  <dcterms:created xsi:type="dcterms:W3CDTF">2021-11-25T02:14:00Z</dcterms:created>
  <dcterms:modified xsi:type="dcterms:W3CDTF">2021-11-25T02:14:00Z</dcterms:modified>
</cp:coreProperties>
</file>